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D1" w:rsidRPr="00990F71" w:rsidRDefault="00130DBD" w:rsidP="00990F71">
      <w:pPr>
        <w:wordWrap w:val="0"/>
        <w:snapToGrid w:val="0"/>
        <w:spacing w:line="480" w:lineRule="exact"/>
        <w:ind w:leftChars="500" w:left="981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れいわ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="003164D5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ねん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="005B60AC"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="003F7522">
        <w:rPr>
          <w:rFonts w:ascii="ＭＳ ゴシック" w:eastAsia="ＭＳ ゴシック" w:hAnsi="ＭＳ ゴシック"/>
          <w:sz w:val="26"/>
          <w:szCs w:val="26"/>
        </w:rPr>
        <w:t>28</w:t>
      </w:r>
      <w:r w:rsid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にち</w:t>
            </w:r>
          </w:rt>
          <w:rubyBase>
            <w:r w:rsidR="00990F71">
              <w:rPr>
                <w:rFonts w:ascii="ＭＳ ゴシック" w:eastAsia="ＭＳ ゴシック" w:hAnsi="ＭＳ ゴシック"/>
                <w:sz w:val="26"/>
                <w:szCs w:val="26"/>
              </w:rPr>
              <w:t>日</w:t>
            </w:r>
          </w:rubyBase>
        </w:ruby>
      </w:r>
    </w:p>
    <w:p w:rsidR="00BD44A0" w:rsidRPr="00990F71" w:rsidRDefault="001F05A0" w:rsidP="00581EC3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</w:t>
            </w:r>
          </w:rubyBase>
        </w:ruby>
      </w:r>
      <w:r w:rsidR="00280E75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80E7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りようしゃ</w:t>
            </w:r>
          </w:rt>
          <w:rubyBase>
            <w:r w:rsidR="00280E7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利用者</w:t>
            </w:r>
          </w:rubyBase>
        </w:ruby>
      </w:r>
      <w:r w:rsid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かぞく</w:t>
            </w:r>
          </w:rt>
          <w:rubyBase>
            <w:r w:rsidR="00990F71">
              <w:rPr>
                <w:rFonts w:ascii="ＭＳ ゴシック" w:eastAsia="ＭＳ ゴシック" w:hAnsi="ＭＳ ゴシック"/>
                <w:sz w:val="26"/>
                <w:szCs w:val="26"/>
              </w:rPr>
              <w:t>御家族</w:t>
            </w:r>
          </w:rubyBase>
        </w:ruby>
      </w:r>
      <w:r w:rsidR="00BD44A0"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280E75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80E7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280E7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皆様</w:t>
            </w:r>
          </w:rubyBase>
        </w:ruby>
      </w:r>
      <w:r w:rsidR="00383539" w:rsidRPr="00990F71">
        <w:rPr>
          <w:rFonts w:ascii="ＭＳ ゴシック" w:eastAsia="ＭＳ ゴシック" w:hAnsi="ＭＳ ゴシック"/>
          <w:noProof/>
          <w:kern w:val="0"/>
          <w:sz w:val="26"/>
          <w:szCs w:val="26"/>
          <w:bdr w:val="single" w:sz="4" w:space="0" w:color="auto"/>
        </w:rPr>
        <w:t xml:space="preserve"> </w:t>
      </w:r>
    </w:p>
    <w:p w:rsidR="003C7EF4" w:rsidRPr="00990F71" w:rsidRDefault="00BA7EAD" w:rsidP="003C7EF4">
      <w:pPr>
        <w:snapToGrid w:val="0"/>
        <w:spacing w:line="480" w:lineRule="exact"/>
        <w:jc w:val="righ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7EAD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おおさか</w:t>
            </w:r>
          </w:rt>
          <w:rubyBase>
            <w:r w:rsidR="00BA7EA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阪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7EAD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ふりつ</w:t>
            </w:r>
          </w:rt>
          <w:rubyBase>
            <w:r w:rsidR="00BA7EA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府立</w:t>
            </w:r>
          </w:rubyBase>
        </w:ruby>
      </w:r>
      <w:r w:rsidR="003C7EF4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ょ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障</w:t>
            </w:r>
          </w:rubyBase>
        </w:ruby>
      </w:r>
      <w:r w:rsidR="003C7EF4" w:rsidRPr="00990F71">
        <w:rPr>
          <w:rFonts w:ascii="ＭＳ ゴシック" w:eastAsia="ＭＳ ゴシック" w:hAnsi="ＭＳ ゴシック" w:hint="eastAsia"/>
          <w:sz w:val="26"/>
          <w:szCs w:val="26"/>
        </w:rPr>
        <w:t>がい</w:t>
      </w:r>
      <w:r w:rsidR="003C7EF4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ゃ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者</w:t>
            </w:r>
          </w:rubyBase>
        </w:ruby>
      </w:r>
      <w:r w:rsidR="003C7EF4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じり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自立</w:t>
            </w:r>
          </w:rubyBase>
        </w:ruby>
      </w:r>
      <w:r w:rsidR="003C7EF4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せんたー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センター</w:t>
            </w:r>
          </w:rubyBase>
        </w:ruby>
      </w:r>
      <w:r w:rsidR="003C7EF4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ょちょ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所長</w:t>
            </w:r>
          </w:rubyBase>
        </w:ruby>
      </w:r>
    </w:p>
    <w:p w:rsidR="00974A18" w:rsidRPr="00990F71" w:rsidRDefault="00974A18" w:rsidP="00581EC3">
      <w:pPr>
        <w:snapToGrid w:val="0"/>
        <w:spacing w:line="4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</w:p>
    <w:p w:rsidR="003C7EF4" w:rsidRPr="00990F71" w:rsidRDefault="003C7EF4" w:rsidP="003C7EF4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んご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今後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んがた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ろなういるす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しょ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症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さ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りくみ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取組</w:t>
            </w:r>
          </w:rubyBase>
        </w:ruby>
      </w:r>
      <w:r w:rsidR="00C94370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う</w:t>
            </w:r>
          </w:rt>
          <w:rubyBase>
            <w:r w:rsidR="00C94370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【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れ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令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和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４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ね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年</w:t>
            </w:r>
          </w:rubyBase>
        </w:ruby>
      </w:r>
      <w:r w:rsidR="003F7522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４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版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</w:p>
    <w:p w:rsidR="003C7EF4" w:rsidRPr="003F7522" w:rsidRDefault="003C7EF4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C7EF4" w:rsidRPr="00990F71" w:rsidRDefault="003C7EF4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とうせんたー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当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おいては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れい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ね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きんきゅ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じた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そち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ゅうりょうご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終了後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ひつよ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とりくみ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けいぞ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継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とともに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せんたーな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センター内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んがた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ころなういるす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かんせ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はんめ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判明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ばあ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たいお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あらかじ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さだ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定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める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ことで、こうした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じた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てきせ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適切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たいお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できるよう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じゅんび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準備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し、そ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ないよ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内容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E52D5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2D5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れいわ</w:t>
            </w:r>
          </w:rt>
          <w:rubyBase>
            <w:r w:rsidR="00E52D5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="00E52D53"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E52D5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2D5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ねん</w:t>
            </w:r>
          </w:rt>
          <w:rubyBase>
            <w:r w:rsidR="00E52D5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10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="003F7522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t>お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らせ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ところです。</w:t>
      </w:r>
    </w:p>
    <w:p w:rsidR="003C7EF4" w:rsidRPr="00990F71" w:rsidRDefault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んがた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ろなういるす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せんしょ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れい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ね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いった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かんせ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ゅうそく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収束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いた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至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りましたが、</w:t>
      </w:r>
      <w:r w:rsidRPr="00990F71">
        <w:rPr>
          <w:rFonts w:ascii="ＭＳ ゴシック" w:eastAsia="ＭＳ ゴシック" w:hAnsi="ＭＳ ゴシック"/>
          <w:sz w:val="26"/>
          <w:szCs w:val="26"/>
        </w:rPr>
        <w:t>12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は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ぞうか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増加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けいこ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傾向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てん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転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E52D5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2D5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れいわ</w:t>
            </w:r>
          </w:rt>
          <w:rubyBase>
            <w:r w:rsidR="00E52D5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="00E52D53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E52D5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2D5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ねん</w:t>
            </w:r>
          </w:rt>
          <w:rubyBase>
            <w:r w:rsidR="00E52D5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center"/>
            <w:hps w:val="12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にじゅうよっか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24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おおさかふ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阪府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んがた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ころな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コロナ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けいか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警戒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しんご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信号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あかいろ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赤色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ひじょ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非常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じたい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）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いこ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移行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こと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けて、</w:t>
      </w:r>
      <w:r w:rsidR="00D940AE" w:rsidRPr="00990F71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D940AE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D940AE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がつ</w:t>
            </w:r>
          </w:rt>
          <w:rubyBase>
            <w:r w:rsidR="00D940AE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25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にち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とりくみ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きょうか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強化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じっし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ました。</w:t>
      </w:r>
    </w:p>
    <w:p w:rsidR="00C94370" w:rsidRDefault="00C94370" w:rsidP="00C94370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こんぱん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今般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、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れいわ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３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ねん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10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がつ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いこう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以降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に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とうせんたー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当センター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が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おこな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ってきた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とりくみ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とう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を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ふ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踏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まえて、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ないよう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内容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を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こうしん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更新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いたしましたのでお</w:t>
      </w:r>
      <w:r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94370" w:rsidRPr="00C94370">
              <w:rPr>
                <w:rFonts w:ascii="ＭＳ ゴシック" w:eastAsia="ＭＳ ゴシック" w:hAnsi="ＭＳ ゴシック"/>
                <w:sz w:val="13"/>
                <w:szCs w:val="26"/>
              </w:rPr>
              <w:t>し</w:t>
            </w:r>
          </w:rt>
          <w:rubyBase>
            <w:r w:rsidR="00C94370">
              <w:rPr>
                <w:rFonts w:ascii="ＭＳ ゴシック" w:eastAsia="ＭＳ ゴシック" w:hAnsi="ＭＳ ゴシック"/>
                <w:sz w:val="26"/>
                <w:szCs w:val="26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  <w:sz w:val="26"/>
          <w:szCs w:val="26"/>
        </w:rPr>
        <w:t>らせします。</w:t>
      </w:r>
    </w:p>
    <w:p w:rsidR="00BA7EAD" w:rsidRPr="00990F71" w:rsidRDefault="00BA7EAD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</w:p>
    <w:p w:rsidR="00355D48" w:rsidRPr="00990F71" w:rsidRDefault="003164D5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75167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75167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</w:t>
            </w:r>
          </w:rt>
          <w:rubyBase>
            <w:r w:rsidR="00375167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りようしゃ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利用者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375167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75167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</w:t>
            </w:r>
          </w:rt>
          <w:rubyBase>
            <w:r w:rsidR="00375167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</w:t>
            </w:r>
          </w:rubyBase>
        </w:ruby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かぞく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744B38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皆様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は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ふべん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不便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おかけしますが、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これらの</w:t>
      </w:r>
      <w:r w:rsidR="00BA7EAD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7EAD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とりくみ</w:t>
            </w:r>
          </w:rt>
          <w:rubyBase>
            <w:r w:rsidR="00BA7EA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や</w:t>
      </w:r>
      <w:r w:rsidR="00BA7EAD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7EAD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たいおう</w:t>
            </w:r>
          </w:rt>
          <w:rubyBase>
            <w:r w:rsidR="00BA7EAD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応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は、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かんせん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よぼう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予防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し、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まんいち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万一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かんせんしゃ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者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はっせい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発生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しても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せんたーない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センター内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での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かんせん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かくだい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拡大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886AB7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86AB7" w:rsidRPr="00886AB7">
              <w:rPr>
                <w:rFonts w:ascii="ＭＳ ゴシック" w:eastAsia="ＭＳ ゴシック" w:hAnsi="ＭＳ ゴシック"/>
                <w:sz w:val="13"/>
                <w:szCs w:val="26"/>
              </w:rPr>
              <w:t>さいしょうげん</w:t>
            </w:r>
          </w:rt>
          <w:rubyBase>
            <w:r w:rsidR="00886AB7">
              <w:rPr>
                <w:rFonts w:ascii="ＭＳ ゴシック" w:eastAsia="ＭＳ ゴシック" w:hAnsi="ＭＳ ゴシック"/>
                <w:sz w:val="26"/>
                <w:szCs w:val="26"/>
              </w:rPr>
              <w:t>最小限</w:t>
            </w:r>
          </w:rubyBase>
        </w:ruby>
      </w:r>
      <w:r w:rsidR="00886AB7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886AB7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86AB7" w:rsidRPr="00886AB7">
              <w:rPr>
                <w:rFonts w:ascii="ＭＳ ゴシック" w:eastAsia="ＭＳ ゴシック" w:hAnsi="ＭＳ ゴシック"/>
                <w:sz w:val="13"/>
                <w:szCs w:val="26"/>
              </w:rPr>
              <w:t>とどめ</w:t>
            </w:r>
          </w:rt>
          <w:rubyBase>
            <w:r w:rsidR="00886AB7">
              <w:rPr>
                <w:rFonts w:ascii="ＭＳ ゴシック" w:eastAsia="ＭＳ ゴシック" w:hAnsi="ＭＳ ゴシック"/>
                <w:sz w:val="26"/>
                <w:szCs w:val="26"/>
              </w:rPr>
              <w:t>止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めるために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おこな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行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うものですので、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ひ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引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き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つづ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続</w:t>
            </w:r>
          </w:rubyBase>
        </w:ruby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き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りかい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理解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ごきょうりょく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協力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いただきますようお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ねが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もう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申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64D5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あ</w:t>
            </w:r>
          </w:rt>
          <w:rubyBase>
            <w:r w:rsidR="003164D5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上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げます。</w:t>
      </w:r>
    </w:p>
    <w:p w:rsidR="00BA7EAD" w:rsidRPr="00990F71" w:rsidRDefault="00BA7EAD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</w:p>
    <w:p w:rsidR="00FB04B8" w:rsidRPr="00990F71" w:rsidRDefault="001C1B0A" w:rsidP="00FB04B8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※　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ほんぷ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本府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たいしょ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象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くいき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区域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としたま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え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延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ぼうし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防止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じゅうて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重点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そち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094AB0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れい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令和</w:t>
            </w:r>
          </w:rubyBase>
        </w:ruby>
      </w:r>
      <w:r w:rsidR="00094AB0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094AB0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ね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がつ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2</w:t>
      </w:r>
      <w:r w:rsidRPr="00990F71">
        <w:rPr>
          <w:rFonts w:ascii="ＭＳ ゴシック" w:eastAsia="ＭＳ ゴシック" w:hAnsi="ＭＳ ゴシック"/>
          <w:sz w:val="26"/>
          <w:szCs w:val="26"/>
        </w:rPr>
        <w:t>1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にち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がつ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むいか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６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まで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えんちょ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延長</w:t>
            </w:r>
          </w:rubyBase>
        </w:ruby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（21</w:t>
      </w:r>
      <w:r w:rsidR="00FB04B8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にち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日</w:t>
            </w:r>
          </w:rubyBase>
        </w:ruby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まで</w:t>
      </w:r>
      <w:r w:rsidR="00FB04B8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さいえんちょう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再延長</w:t>
            </w:r>
          </w:rubyBase>
        </w:ruby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となり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おみくろ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オミクロン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かぶ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株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とくせい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特性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ふ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踏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まえた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かんせ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ぼうし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防止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たいさく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ついか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追加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となりました。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0"/>
                <w:szCs w:val="26"/>
              </w:rPr>
              <w:t>おおさかふ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阪府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おいては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いぜ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依然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として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かんせ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きぼ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規模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おお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t>きく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じゅうしょうしゃ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重症者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さらなる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ぞうか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増加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よそ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予想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から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こんご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今後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てってい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徹底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かんせ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ぼうし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防止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たいさく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けいぞく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継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ひつよ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あること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ごりようしゃ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御利用者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さま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様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おお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く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じゅうしょうか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重症化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りすく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リ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たか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高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いと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はんだん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判断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きんきゅう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ついかてき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追加的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2"/>
                <w:szCs w:val="26"/>
              </w:rPr>
              <w:t>とりくみ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じっし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ことといたしました（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だい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第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５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き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記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C1B0A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さい</w:t>
            </w:r>
          </w:rt>
          <w:rubyBase>
            <w:r w:rsidR="001C1B0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載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）。</w:t>
      </w:r>
    </w:p>
    <w:p w:rsidR="001C1B0A" w:rsidRPr="00990F71" w:rsidRDefault="00FB04B8" w:rsidP="00FB04B8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どう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同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そち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は３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がつ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21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にち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ゅうりょう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終了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ましたが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とくそほう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特措法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もと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基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づく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おおさかふ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阪府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の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ようせい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要請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4B42A8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B42A8" w:rsidRPr="004B42A8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4B42A8">
              <w:rPr>
                <w:rFonts w:ascii="ＭＳ ゴシック" w:eastAsia="ＭＳ ゴシック" w:hAnsi="ＭＳ ゴシック"/>
                <w:sz w:val="26"/>
                <w:szCs w:val="26"/>
              </w:rPr>
              <w:t>受</w:t>
            </w:r>
          </w:rubyBase>
        </w:ruby>
      </w:r>
      <w:r w:rsidR="004B42A8">
        <w:rPr>
          <w:rFonts w:ascii="ＭＳ ゴシック" w:eastAsia="ＭＳ ゴシック" w:hAnsi="ＭＳ ゴシック" w:hint="eastAsia"/>
          <w:sz w:val="26"/>
          <w:szCs w:val="26"/>
        </w:rPr>
        <w:t>け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ついかてき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追加的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とりくみ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ふく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含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めて、</w:t>
      </w:r>
      <w:r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けいぞく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継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ことといたしました。</w:t>
      </w:r>
    </w:p>
    <w:p w:rsidR="0061662A" w:rsidRPr="00990F71" w:rsidRDefault="0061662A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/>
          <w:sz w:val="26"/>
          <w:szCs w:val="26"/>
        </w:rPr>
        <w:br w:type="page"/>
      </w:r>
    </w:p>
    <w:p w:rsidR="00355D48" w:rsidRPr="00990F71" w:rsidRDefault="00355D48" w:rsidP="00355D48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だ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第</w:t>
            </w:r>
          </w:rubyBase>
        </w:ruby>
      </w:r>
      <w:r w:rsidR="00E15DDA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１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しんがた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ころなういるす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かんせんしょ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症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きんきゅ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じた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そち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てきよ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された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ばあ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と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とりくみ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744B38" w:rsidRPr="00990F71" w:rsidRDefault="00744B3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55D48" w:rsidRPr="00990F71" w:rsidRDefault="00355D4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んきゅ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た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そち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きよ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は、</w:t>
      </w:r>
      <w:r w:rsidR="00E15DD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ぎ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次</w:t>
            </w:r>
          </w:rubyBase>
        </w:ruby>
      </w:r>
      <w:r w:rsidR="00E15DD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とおり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しゅく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せいげん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ど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りくみ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うか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強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こな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ます。</w:t>
      </w:r>
    </w:p>
    <w:p w:rsidR="0061662A" w:rsidRPr="00990F71" w:rsidRDefault="00355D4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なお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んきゅ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た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そち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きよ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んきゅ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た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そち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措置</w:t>
            </w:r>
          </w:rubyBase>
        </w:ruby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まん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えん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延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ぼうし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防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ゅうてん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重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そち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きよ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ほか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おさかふ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大阪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りょ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療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じょ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非常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た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せんげん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宣言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場合、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おおさかふ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大阪府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んがた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新型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ころな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コロナ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けいかい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警戒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しんご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信号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あかいろ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赤色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ひじょ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非常</w:t>
            </w:r>
          </w:rubyBase>
        </w:ruby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じたい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事態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18050B" w:rsidRPr="00990F71">
        <w:rPr>
          <w:rFonts w:ascii="ＭＳ ゴシック" w:eastAsia="ＭＳ ゴシック" w:hAnsi="ＭＳ ゴシック" w:hint="eastAsia"/>
          <w:sz w:val="26"/>
          <w:szCs w:val="26"/>
        </w:rPr>
        <w:t>となった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場合</w:t>
            </w:r>
          </w:rubyBase>
        </w:ruby>
      </w:r>
      <w:r w:rsidR="0018050B"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ふみん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府民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011AD2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1AD2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たい</w:t>
            </w:r>
          </w:rt>
          <w:rubyBase>
            <w:r w:rsidR="00011AD2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対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とくそほ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特措法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293303" w:rsidRPr="00990F71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sz w:val="13"/>
                <w:szCs w:val="26"/>
              </w:rPr>
              <w:t>もと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基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づき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よ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きゅう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しゅく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粛</w:t>
            </w:r>
          </w:rubyBase>
        </w:ruby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ようせ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要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いいます。</w:t>
      </w:r>
    </w:p>
    <w:p w:rsidR="0061662A" w:rsidRPr="00990F71" w:rsidRDefault="0061662A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きほん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さ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対策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着用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し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就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し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飲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よ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ぞ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ね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くり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極力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原則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し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織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よう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使用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せっ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あ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あるこー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アルコール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ゅ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ど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消毒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てもの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建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な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へ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あ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ど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い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トイレ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と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いき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定期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換気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定期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装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時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んて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運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）。</w:t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り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管理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くに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確認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くて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測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ぜ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ふ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じ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終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室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よ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強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4E3F37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E3F3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4E3F3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lastRenderedPageBreak/>
        <w:t xml:space="preserve">　　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せ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陰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い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軽快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解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待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="004E3F37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E3F3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4E3F3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5B60AC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B60AC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5B60AC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5B60AC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B60AC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5B60AC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="005B60AC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B60AC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5B60AC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5B60AC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B60AC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5B60AC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出</w:t>
            </w:r>
          </w:rubyBase>
        </w:ruby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き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しゅ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自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</w:p>
    <w:p w:rsidR="00E15DDA" w:rsidRPr="00990F71" w:rsidRDefault="00E15DDA" w:rsidP="00581EC3">
      <w:pPr>
        <w:snapToGrid w:val="0"/>
        <w:spacing w:line="480" w:lineRule="atLeas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つう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に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ようひ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用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に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購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い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維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ため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さんぽ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ひつ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かけ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可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もく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目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みとしてください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つう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よ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ちょう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長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な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のぞ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ひ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えていただくよう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さいた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最短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てください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さんぽ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もの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いな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以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）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さんぽ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もく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目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さ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まん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万領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ちゅうお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中央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え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公園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ま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まんだいいけ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万代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え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公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た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しゅう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終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ごご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９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で」を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ごご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８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で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へ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変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ほけんじ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えきが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疫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ょう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うり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協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つ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な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さ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きさ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んこ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申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ゅつち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しょご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へ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異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めん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面会</w:t>
            </w:r>
          </w:rubyBase>
        </w:ruby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りよう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いずれかが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せいげ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き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めん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おひかえ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お控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ください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めんかい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面会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ごかぞ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せいげ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せ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施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は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れ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階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くのえい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テクノエイ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りぐ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口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けんお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よ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び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ゅ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うど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の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な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階</w:t>
            </w:r>
          </w:rubyBase>
        </w:ruby>
      </w:r>
      <w:r w:rsidR="004E3F37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E3F3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しつ</w:t>
            </w:r>
          </w:rt>
          <w:rubyBase>
            <w:r w:rsidR="004E3F3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室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むし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務所</w:t>
            </w:r>
          </w:rubyBase>
        </w:ruby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ぼ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に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記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あら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て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けんお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くに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めんか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し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ひ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次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は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つう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そうげ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送迎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ごかぞ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ごく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たん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短時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にゅうし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こと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つ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ありません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どうしつ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ごはいり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配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）。</w:t>
      </w:r>
    </w:p>
    <w:p w:rsidR="00744B38" w:rsidRPr="00990F71" w:rsidRDefault="00744B38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744B38" w:rsidRPr="00990F71" w:rsidRDefault="00744B38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めんかいしゃ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面会者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かぞく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家族</w:t>
                  </w:r>
                </w:rubyBase>
              </w:ruby>
            </w:r>
          </w:p>
        </w:tc>
        <w:tc>
          <w:tcPr>
            <w:tcW w:w="3261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めんかいしゃ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面会者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かぞく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家族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いがい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以外</w:t>
                  </w:r>
                </w:rubyBase>
              </w:ruby>
            </w:r>
          </w:p>
        </w:tc>
      </w:tr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じか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時間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よう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要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さない</w:t>
            </w:r>
          </w:p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おおむ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概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15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ふ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分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みま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未満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Merge w:val="restart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１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かい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階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てくのえいど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テクノエイド</w:t>
                  </w:r>
                </w:rubyBase>
              </w:ruby>
            </w:r>
          </w:p>
        </w:tc>
        <w:tc>
          <w:tcPr>
            <w:tcW w:w="3261" w:type="dxa"/>
            <w:vMerge w:val="restart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（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せいげ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  <w:u w:val="single"/>
                    </w:rPr>
                    <w:t>制限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）</w:t>
            </w:r>
          </w:p>
        </w:tc>
      </w:tr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じか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時間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よう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要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する</w:t>
            </w:r>
          </w:p>
          <w:p w:rsidR="00E15DDA" w:rsidRPr="00990F71" w:rsidRDefault="00E15DDA" w:rsidP="00581EC3">
            <w:pPr>
              <w:snapToGrid w:val="0"/>
              <w:spacing w:line="44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おおむ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概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1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ふん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分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いじょう</w:t>
                  </w:r>
                </w:rt>
                <w:rubyBase>
                  <w:r w:rsidR="00E15DD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以上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Merge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744B38" w:rsidRPr="00990F71" w:rsidRDefault="00744B38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がいは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泊</w:t>
            </w:r>
          </w:rubyBase>
        </w:ruby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ほん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さ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り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管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ーと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シー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に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記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し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た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も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え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じ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ぜ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ご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せんたー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ん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電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れんら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連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き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ほんに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本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うこ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報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ご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後</w:t>
            </w:r>
          </w:rubyBase>
        </w:ruby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="00436EEB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く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含</w:t>
            </w:r>
          </w:rubyBase>
        </w:ruby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再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E15DDA" w:rsidRPr="00990F71" w:rsidRDefault="00E15DD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じり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くんれ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さーびす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サービス</w:t>
            </w:r>
          </w:rubyBase>
        </w:ruby>
      </w:r>
    </w:p>
    <w:p w:rsidR="00E15DDA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り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くんれ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ーびす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っ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か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にんず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人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ょうせ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かしゃ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ぶつりて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物理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り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距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はいりょ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配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す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ゃく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うえ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っ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E15DDA" w:rsidRPr="00990F71" w:rsidRDefault="00E15DDA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らおけ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カラオ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ぶ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分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ゅう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中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E15DDA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使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びひ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備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うど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って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徹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いど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程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んしゅ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短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3164D5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4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きょ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公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つ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交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きか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機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り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つ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交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しせ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施設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けんが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見学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たいけ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体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えん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延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ます。ただ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ちい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地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いこ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移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ふくしょ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復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ため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き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時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いっ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逸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す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ことができ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また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がいしゅつ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くんれ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しえ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支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かいぎ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会議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と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ひつよ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かんせん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よぼう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予防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たいさく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こうじ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講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じっし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よてい</w:t>
            </w:r>
          </w:rt>
          <w:rubyBase>
            <w:r w:rsidR="00E15DD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予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です。</w:t>
      </w:r>
      <w:r w:rsidR="003164D5" w:rsidRPr="00990F71">
        <w:rPr>
          <w:rFonts w:ascii="ＭＳ ゴシック" w:eastAsia="ＭＳ ゴシック" w:hAnsi="ＭＳ ゴシック"/>
          <w:sz w:val="26"/>
          <w:szCs w:val="26"/>
        </w:rPr>
        <w:br w:type="page"/>
      </w:r>
    </w:p>
    <w:p w:rsidR="007C0110" w:rsidRPr="00990F71" w:rsidRDefault="00355D48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だい</w:t>
            </w:r>
          </w:rt>
          <w:rubyBase>
            <w:r w:rsidR="00355D48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第</w:t>
            </w:r>
          </w:rubyBase>
        </w:ruby>
      </w:r>
      <w:r w:rsidR="003164D5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２</w:t>
      </w:r>
      <w:r w:rsidR="00130DB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="00130DB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しんがた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="00130DB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ころなういるす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="00130DB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かんせんしょう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症</w:t>
            </w:r>
          </w:rubyBase>
        </w:ruby>
      </w:r>
      <w:r w:rsidR="00130DB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きんきゅう</w:t>
            </w:r>
          </w:rt>
          <w:rubyBase>
            <w:r w:rsidR="00130DB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緊急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じた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事態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そち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措置</w:t>
            </w:r>
          </w:rubyBase>
        </w:ruby>
      </w:r>
      <w:r w:rsidR="003C7EF4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う</w:t>
            </w:r>
          </w:rt>
          <w:rubyBase>
            <w:r w:rsidR="003C7EF4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等</w:t>
            </w:r>
          </w:rubyBase>
        </w:ruby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ゅうりょう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終了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ご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後</w:t>
            </w:r>
          </w:rubyBase>
        </w:ruby>
      </w:r>
      <w:r w:rsidR="007C0110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り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取組</w:t>
            </w:r>
          </w:rubyBase>
        </w:ruby>
      </w:r>
      <w:r w:rsidR="007C0110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BA7EAD" w:rsidRPr="00990F71" w:rsidRDefault="00BA7EAD" w:rsidP="00581EC3">
      <w:pPr>
        <w:snapToGrid w:val="0"/>
        <w:spacing w:line="46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744B38" w:rsidRPr="00990F71" w:rsidRDefault="00744B38" w:rsidP="00581EC3">
      <w:pPr>
        <w:snapToGrid w:val="0"/>
        <w:spacing w:line="460" w:lineRule="exact"/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んがた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ろなういるす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せんしょう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症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んきゅう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緊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い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ち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措置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りょう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終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りくみ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組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れいわ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令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３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ん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３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つ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てん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7E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りくみ</w:t>
            </w:r>
          </w:rt>
          <w:rubyBase>
            <w:r w:rsidR="00BA7E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ないよう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内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4B3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ほん</w:t>
            </w:r>
          </w:rt>
          <w:rubyBase>
            <w:r w:rsidR="00744B3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基本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たものとします。</w:t>
      </w:r>
    </w:p>
    <w:p w:rsidR="0061662A" w:rsidRPr="00990F71" w:rsidRDefault="0061662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きほんてき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さ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対策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ます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ちゃく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着用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しん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就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しょ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飲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よ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浴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ぞ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ね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くりょ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極力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か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293303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げんそく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原則</w:t>
            </w:r>
          </w:rubyBase>
        </w:ruby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ふしょく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不織</w:t>
            </w:r>
          </w:rubyBase>
        </w:ruby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ふ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布</w:t>
            </w:r>
          </w:rubyBase>
        </w:ruby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ますく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マスク</w:t>
            </w:r>
          </w:rubyBase>
        </w:ruby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しよう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使用</w:t>
            </w:r>
          </w:rubyBase>
        </w:ruby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てくださ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せっ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あら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あるこーる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アルコール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ゅし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指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ど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消毒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てもの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建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な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E7038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7038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へ</w:t>
            </w:r>
          </w:rt>
          <w:rubyBase>
            <w:r w:rsidR="00E7038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</w:t>
            </w:r>
          </w:rubyBase>
        </w:ruby>
      </w:r>
      <w:r w:rsidR="00E7038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7038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や</w:t>
            </w:r>
          </w:rt>
          <w:rubyBase>
            <w:r w:rsidR="00E7038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あら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FC5C6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C5C6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し</w:t>
            </w:r>
          </w:rt>
          <w:rubyBase>
            <w:r w:rsidR="00FC5C6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指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どく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いれ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トイレ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と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ら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09799E" w:rsidRPr="00990F71" w:rsidRDefault="0009799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="00145126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5126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いきてき</w:t>
            </w:r>
          </w:rt>
          <w:rubyBase>
            <w:r w:rsidR="00145126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定期的</w:t>
            </w:r>
          </w:rubyBase>
        </w:ruby>
      </w:r>
      <w:r w:rsidR="00145126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145126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5126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き</w:t>
            </w:r>
          </w:rt>
          <w:rubyBase>
            <w:r w:rsidR="00145126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換気</w:t>
            </w:r>
          </w:rubyBase>
        </w:ruby>
      </w:r>
    </w:p>
    <w:p w:rsidR="0009799E" w:rsidRPr="00990F71" w:rsidRDefault="0009799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ア　</w:t>
      </w:r>
      <w:r w:rsidR="00A83EA9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83EA9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A83EA9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A83EA9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14512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512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てき</w:t>
            </w:r>
          </w:rt>
          <w:rubyBase>
            <w:r w:rsidR="0014512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定期的</w:t>
            </w:r>
          </w:rubyBase>
        </w:ruby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14512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512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14512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14512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512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14512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0685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30685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0685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ち</w:t>
            </w:r>
          </w:rt>
          <w:rubyBase>
            <w:r w:rsidR="0030685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装置</w:t>
            </w:r>
          </w:rubyBase>
        </w:ruby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0685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30685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0685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じ</w:t>
            </w:r>
          </w:rt>
          <w:rubyBase>
            <w:r w:rsidR="0030685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時</w:t>
            </w:r>
          </w:rubyBase>
        </w:ruby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0685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んてん</w:t>
            </w:r>
          </w:rt>
          <w:rubyBase>
            <w:r w:rsidR="0030685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運転</w:t>
            </w:r>
          </w:rubyBase>
        </w:ruby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</w:t>
      </w:r>
      <w:r w:rsidR="00E7038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り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管理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くにん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確認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さ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ん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温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くて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測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つね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ぜ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風邪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じ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ち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体調</w:t>
            </w:r>
          </w:rubyBase>
        </w:ruby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ふり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="000D2D2E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じ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終日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し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室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よ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強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CA6B4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6B4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CA6B4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="000D2D2E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D2E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0D2D2E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せ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陰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い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軽快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ね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解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き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待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="00CA6B4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6B4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CA6B4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="00344473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がいしゅ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出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んざ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混雑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しょ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る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悪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しょ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ないようにし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えきが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疫学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ょうさ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うりょ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協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つよ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さき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きさき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こ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申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5713A1"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しょ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す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にんず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少人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マス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しょ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も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黙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5713A1"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つちゅ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ご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へ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異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5713A1" w:rsidRPr="00990F71" w:rsidRDefault="005713A1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="00344473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めん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面会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かい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いずれかが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かい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せ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施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</w:t>
            </w:r>
          </w:rubyBase>
        </w:ruby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れ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１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階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くのえいど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テクノエイド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りぐち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口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よ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び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し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ど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(2)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ち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２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階</w:t>
            </w:r>
          </w:rubyBase>
        </w:ruby>
      </w:r>
      <w:r w:rsidR="00CA6B4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6B4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しつ</w:t>
            </w:r>
          </w:rt>
          <w:rubyBase>
            <w:r w:rsidR="00CA6B4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CA6B4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6B4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むしょ</w:t>
            </w:r>
          </w:rt>
          <w:rubyBase>
            <w:r w:rsidR="00CA6B4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務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に</w:t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越</w:t>
            </w:r>
          </w:rubyBase>
        </w:ruby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いただ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かいぼ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にゅ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記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らた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て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か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会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しょ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ひょう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次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うい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げい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送迎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し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ことは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か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ありません（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しゃ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はいりょ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配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）。</w:t>
      </w:r>
    </w:p>
    <w:p w:rsidR="00744B38" w:rsidRPr="00990F71" w:rsidRDefault="00744B38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C0110" w:rsidRPr="00990F71" w:rsidRDefault="0034447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めんかいしゃ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面会者</w:t>
                  </w:r>
                </w:rubyBase>
              </w:ruby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かぞく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家族</w:t>
                  </w:r>
                </w:rubyBase>
              </w:ruby>
            </w:r>
          </w:p>
        </w:tc>
        <w:tc>
          <w:tcPr>
            <w:tcW w:w="3261" w:type="dxa"/>
            <w:vAlign w:val="center"/>
          </w:tcPr>
          <w:p w:rsidR="007C0110" w:rsidRPr="00990F71" w:rsidRDefault="0034447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めんかいしゃ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面会者</w:t>
                  </w:r>
                </w:rubyBase>
              </w:ruby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かぞく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家族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いがい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以外</w:t>
                  </w:r>
                </w:rubyBase>
              </w:ruby>
            </w:r>
          </w:p>
        </w:tc>
      </w:tr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34447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じかん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時間</w:t>
                  </w:r>
                </w:rubyBase>
              </w:ruby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よう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要</w:t>
                  </w:r>
                </w:rubyBase>
              </w:ruby>
            </w:r>
            <w:r w:rsidR="005372A7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し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ない</w:t>
            </w:r>
          </w:p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C96DE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96DEA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おおむ</w:t>
                  </w:r>
                </w:rt>
                <w:rubyBase>
                  <w:r w:rsidR="00C96DE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概</w:t>
                  </w:r>
                </w:rubyBase>
              </w:ruby>
            </w:r>
            <w:r w:rsidR="00C96DE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15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ふん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分</w:t>
                  </w:r>
                </w:rubyBase>
              </w:ruby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みまん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未満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かい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階</w:t>
                  </w:r>
                </w:rubyBase>
              </w:ruby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めんかいしつ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面会室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だんわ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談話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コーナー</w:t>
            </w:r>
          </w:p>
        </w:tc>
        <w:tc>
          <w:tcPr>
            <w:tcW w:w="3261" w:type="dxa"/>
            <w:vMerge w:val="restart"/>
            <w:vAlign w:val="center"/>
          </w:tcPr>
          <w:p w:rsidR="007C0110" w:rsidRPr="00990F71" w:rsidRDefault="00293303" w:rsidP="0029330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かい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階</w:t>
                  </w:r>
                </w:rubyBase>
              </w:ruby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てくのえいど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テクノエイド</w:t>
                  </w:r>
                </w:rubyBase>
              </w:ruby>
            </w:r>
          </w:p>
        </w:tc>
      </w:tr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5372A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372A7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じかん</w:t>
                  </w:r>
                </w:rt>
                <w:rubyBase>
                  <w:r w:rsidR="005372A7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時間</w:t>
                  </w:r>
                </w:rubyBase>
              </w:ruby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372A7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よう</w:t>
                  </w:r>
                </w:rt>
                <w:rubyBase>
                  <w:r w:rsidR="005372A7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要</w:t>
                  </w:r>
                </w:rubyBase>
              </w:ruby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する</w:t>
            </w:r>
          </w:p>
          <w:p w:rsidR="007C0110" w:rsidRPr="00990F71" w:rsidRDefault="007C0110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C96DEA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96DEA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おおむ</w:t>
                  </w:r>
                </w:rt>
                <w:rubyBase>
                  <w:r w:rsidR="00C96DEA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概</w:t>
                  </w:r>
                </w:rubyBase>
              </w:ruby>
            </w:r>
            <w:r w:rsidR="00C96DE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ふん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分</w:t>
                  </w:r>
                </w:rubyBase>
              </w:ruby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いじょう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以上</w:t>
                  </w:r>
                </w:rubyBase>
              </w:ruby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かい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階</w:t>
                  </w:r>
                </w:rubyBase>
              </w:ruby>
            </w:r>
            <w:r w:rsidR="00344473" w:rsidRPr="00990F71"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44473" w:rsidRPr="00990F71">
                    <w:rPr>
                      <w:rFonts w:ascii="ＭＳ ゴシック" w:eastAsia="ＭＳ ゴシック" w:hAnsi="ＭＳ ゴシック"/>
                      <w:sz w:val="13"/>
                      <w:szCs w:val="26"/>
                    </w:rPr>
                    <w:t>てくのえいど</w:t>
                  </w:r>
                </w:rt>
                <w:rubyBase>
                  <w:r w:rsidR="00344473" w:rsidRPr="00990F71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テクノエイド</w:t>
                  </w:r>
                </w:rubyBase>
              </w:ruby>
            </w:r>
          </w:p>
        </w:tc>
        <w:tc>
          <w:tcPr>
            <w:tcW w:w="3261" w:type="dxa"/>
            <w:vMerge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E1CD7" w:rsidRPr="00990F71" w:rsidRDefault="00BE1CD7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="00344473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がいは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泊</w:t>
            </w:r>
          </w:rubyBase>
        </w:ruby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ほんてき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さく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6A780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準</w:t>
            </w:r>
          </w:rubyBase>
        </w:ruby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染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344473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4473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ねが</w:t>
            </w:r>
          </w:rt>
          <w:rubyBase>
            <w:r w:rsidR="00344473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り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管理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ーと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シー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にゅ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記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し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診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8233C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たが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</w:t>
      </w:r>
      <w:r w:rsidR="008233C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5D29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もど</w:t>
            </w:r>
          </w:rt>
          <w:rubyBase>
            <w:r w:rsidR="00315D29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戻</w:t>
            </w:r>
          </w:rubyBase>
        </w:ruby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え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じ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ぜ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ご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せんたー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ん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電話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れんら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連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き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ほんに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本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うこ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報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ご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後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="00436EEB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く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含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ど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再度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F02654" w:rsidRPr="00990F71" w:rsidRDefault="00F02654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じり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自立</w:t>
            </w:r>
          </w:rubyBase>
        </w:ruby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くんれ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訓練</w:t>
            </w:r>
          </w:rubyBase>
        </w:ruby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さーびす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サービス</w:t>
            </w:r>
          </w:rubyBase>
        </w:ruby>
      </w:r>
    </w:p>
    <w:p w:rsidR="00F02654" w:rsidRPr="00990F71" w:rsidRDefault="00F02654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り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立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んれ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ーびす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か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ぷろぐらむ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っし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んか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んず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人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ょうせ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んかしゃ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ぶつりてき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物理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り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距離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り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配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え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っし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ぷろぐらむ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らおけ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カラオ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ぶ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分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ゅうし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中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7C0110" w:rsidRPr="00990F71" w:rsidRDefault="00F02654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ぷろぐらむ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よ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使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びひ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備品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ど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って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徹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ぷろぐらむ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ぶ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分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ど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程度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んしゅく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短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355D48" w:rsidRPr="00990F71" w:rsidRDefault="00355D48" w:rsidP="00581EC3">
      <w:pPr>
        <w:snapToGrid w:val="0"/>
        <w:spacing w:line="400" w:lineRule="exact"/>
        <w:ind w:left="206" w:hangingChars="100" w:hanging="206"/>
        <w:rPr>
          <w:rFonts w:ascii="ＭＳ ゴシック" w:eastAsia="ＭＳ ゴシック" w:hAnsi="ＭＳ ゴシック"/>
          <w:kern w:val="0"/>
          <w:sz w:val="22"/>
          <w:szCs w:val="26"/>
        </w:rPr>
      </w:pPr>
    </w:p>
    <w:p w:rsidR="00BD44A0" w:rsidRPr="00990F71" w:rsidRDefault="00BD44A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br w:type="page"/>
      </w:r>
    </w:p>
    <w:p w:rsidR="00130DBD" w:rsidRPr="00990F71" w:rsidRDefault="006A780A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だい</w:t>
            </w:r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cr/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第</w:t>
            </w:r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cr/>
            </w:r>
          </w:rubyBase>
        </w:ruby>
      </w:r>
      <w:r w:rsidR="003164D5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３</w:t>
      </w:r>
      <w:r w:rsidR="00130DB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="002B1D46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B1D46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りようしゃ</w:t>
            </w:r>
          </w:rt>
          <w:rubyBase>
            <w:r w:rsidR="002B1D46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利用者</w:t>
            </w:r>
          </w:rubyBase>
        </w:ruby>
      </w:r>
      <w:r w:rsidR="002B1D46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B1D46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う</w:t>
            </w:r>
          </w:rt>
          <w:rubyBase>
            <w:r w:rsidR="002B1D46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等</w:t>
            </w:r>
          </w:rubyBase>
        </w:ruby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んがた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ろなういるす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="001F05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んめい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判明</w:t>
            </w:r>
          </w:rubyBase>
        </w:ruby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D508A9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おう</w:t>
            </w:r>
          </w:rt>
          <w:rubyBase>
            <w:r w:rsidR="00D508A9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対応</w:t>
            </w:r>
          </w:rubyBase>
        </w:ruby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FC5C64" w:rsidRPr="00990F71" w:rsidRDefault="00FC5C64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そ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たが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うこととしていますが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まで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="006A780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要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t>する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ことを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て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想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こ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き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初期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だ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ることとしました。</w:t>
      </w: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これら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たいお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せんたーな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センター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かんせ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感染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はっせ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発生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じょうき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状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しょくい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職員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たいせ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体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お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じて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へんこ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変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ありうるものですので、あらかじ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ごしょうち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御承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おきください。</w:t>
      </w:r>
    </w:p>
    <w:p w:rsidR="00FC5C64" w:rsidRPr="00990F71" w:rsidRDefault="00FC5C6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F02654" w:rsidRPr="00990F71" w:rsidRDefault="000D2D2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りようしゃ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利用者</w:t>
            </w:r>
          </w:rubyBase>
        </w:ruby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んがた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ろなういるす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んめ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判明</w:t>
            </w:r>
          </w:rubyBase>
        </w:ruby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 w:rsidR="006A780A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</w:p>
    <w:p w:rsidR="002F7CE7" w:rsidRPr="00990F71" w:rsidRDefault="002F7CE7" w:rsidP="00581EC3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 xml:space="preserve">1)　</w:t>
      </w:r>
      <w:r w:rsidR="00D652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652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D652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="00D652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しゃ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5D29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315D29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っせい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だん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集団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らすたー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クラス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っせい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t>た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80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くじつ</w:t>
            </w:r>
          </w:rt>
          <w:rubyBase>
            <w:r w:rsidR="006A780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翌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15D29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ぞ</w:t>
            </w:r>
          </w:rt>
          <w:rubyBase>
            <w:r w:rsidR="00315D29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数</w:t>
            </w:r>
          </w:rubyBase>
        </w:ruby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t>え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てい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最低</w:t>
            </w:r>
          </w:rubyBase>
        </w:ruby>
      </w:r>
      <w:r w:rsidR="00D652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652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みっか</w:t>
            </w:r>
          </w:rt>
          <w:rubyBase>
            <w:r w:rsidR="00D652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３日</w:t>
            </w:r>
          </w:rubyBase>
        </w:ruby>
      </w:r>
      <w:r w:rsidR="00D652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652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</w:t>
            </w:r>
          </w:rt>
          <w:rubyBase>
            <w:r w:rsidR="00D652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すべて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7CE7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</w:t>
            </w:r>
          </w:rt>
          <w:rubyBase>
            <w:r w:rsidR="002F7CE7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D6523B" w:rsidRPr="00990F71" w:rsidRDefault="00D6523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しゃ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そ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しゃ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その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他</w:t>
            </w:r>
          </w:rubyBase>
        </w:ruby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しょ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だ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って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定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か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期間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り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隔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F6654B" w:rsidRPr="00990F71" w:rsidRDefault="00D6523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そ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他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いつか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一階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いれ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トイレ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くき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洗濯機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ど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動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ばいき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販売機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で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架電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だんわし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談話室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が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外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ひかえ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控え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EB4E48" w:rsidRPr="00990F71" w:rsidRDefault="00F6654B" w:rsidP="00581EC3">
      <w:pPr>
        <w:snapToGrid w:val="0"/>
        <w:spacing w:line="480" w:lineRule="exact"/>
        <w:ind w:left="1477" w:hangingChars="600" w:hanging="1477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　※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だ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拡大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ぼうし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防止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て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観点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つあ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血圧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くて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測定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か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控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え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ち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調</w:t>
            </w:r>
          </w:rubyBase>
        </w:ruby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F3321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21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F3321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</w:t>
            </w:r>
          </w:rubyBase>
        </w:ruby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じる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えんりょ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遠慮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く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らせ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き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ちゅう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つ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よ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及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び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めん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つよ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うい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とさせていただきます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も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荷物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た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渡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代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わって１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階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くのえいど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テクノエイド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す。このため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ぜ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事前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れんらく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連絡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ゆうそ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郵送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くはいび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宅配便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けんと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検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012B1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く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い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だ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断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る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いただけます。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し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診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たが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従</w:t>
            </w:r>
          </w:rubyBase>
        </w:ruby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0A5598" w:rsidRPr="00990F71" w:rsidRDefault="000A5598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="00F6654B" w:rsidRPr="00990F71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き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期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ちゅ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せ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施設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しょ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所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え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支援</w:t>
            </w:r>
          </w:rubyBase>
        </w:ruby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ーびす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A559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りつ</w:t>
            </w:r>
          </w:rt>
          <w:rubyBase>
            <w:r w:rsidR="000A559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A559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んれん</w:t>
            </w:r>
          </w:rt>
          <w:rubyBase>
            <w:r w:rsidR="000A559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A559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ーびす</w:t>
            </w:r>
          </w:rt>
          <w:rubyBase>
            <w:r w:rsidR="000A559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んそく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原則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A559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ゅうし</w:t>
            </w:r>
          </w:rt>
          <w:rubyBase>
            <w:r w:rsidR="000A559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休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ウ、エ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んしょう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照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じ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食事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ぜ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配膳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ぜ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下膳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す。</w:t>
      </w:r>
    </w:p>
    <w:p w:rsidR="00D6523B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くやく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服薬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ている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お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すり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薬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お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どけ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届</w:t>
            </w:r>
          </w:rubyBase>
        </w:ruby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よく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浴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んそく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原則</w:t>
            </w:r>
          </w:rubyBase>
        </w:ruby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しゃ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が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外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6D59A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D59A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6D59A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="006D59A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ただし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せ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制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ゆ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理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きない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EB4E48" w:rsidRPr="00990F71" w:rsidRDefault="00EB4E48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F3321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21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い</w:t>
            </w:r>
          </w:rt>
          <w:rubyBase>
            <w:r w:rsidR="00F3321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範囲</w:t>
            </w:r>
          </w:rubyBase>
        </w:ruby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つ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室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うも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訪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んれ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っし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</w:t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オ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さつ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観察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よ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及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t>び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さ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朝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る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昼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ゆうじっ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夕実</w:t>
            </w:r>
          </w:rubyBase>
        </w:ruby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F6654B" w:rsidRPr="00990F71" w:rsidRDefault="00F6654B" w:rsidP="00F6654B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 xml:space="preserve">(4)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0D2D2E" w:rsidRPr="00990F71" w:rsidRDefault="000D2D2E" w:rsidP="00581EC3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="002B1D4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す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多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やむを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え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ごと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F6654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F6654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654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F6654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せず）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しつ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室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うほ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とる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あります。</w:t>
      </w:r>
    </w:p>
    <w:p w:rsidR="00742474" w:rsidRPr="00990F71" w:rsidRDefault="00742474" w:rsidP="00742474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6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げ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じょご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解除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りつ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くんれん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ーびす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ちぶ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部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ぜんぶ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全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ゅうし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休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42474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742474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742474" w:rsidRPr="00990F71" w:rsidRDefault="00742474" w:rsidP="00581EC3">
      <w:pPr>
        <w:widowControl/>
        <w:snapToGrid w:val="0"/>
        <w:spacing w:line="480" w:lineRule="exact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D2D2E" w:rsidRPr="00990F71" w:rsidRDefault="00280E75" w:rsidP="00581EC3">
      <w:pPr>
        <w:widowControl/>
        <w:snapToGrid w:val="0"/>
        <w:spacing w:line="480" w:lineRule="exact"/>
        <w:jc w:val="lef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くい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職員</w:t>
            </w:r>
          </w:rubyBase>
        </w:ruby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と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等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んがた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ろなういるす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んめ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判明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 w:rsidR="00BD44A0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</w:p>
    <w:p w:rsidR="000D2D2E" w:rsidRPr="00990F71" w:rsidRDefault="000D2D2E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みなさま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皆様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よ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ほんてき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さく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って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徹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つつ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り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管理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き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早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りょ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療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か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機関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し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りく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組</w:t>
            </w:r>
          </w:rubyBase>
        </w:ruby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み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いぞく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継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準</w:t>
            </w:r>
          </w:rubyBase>
        </w:ruby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う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て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す。</w:t>
      </w:r>
    </w:p>
    <w:p w:rsidR="00BD44A0" w:rsidRPr="00990F71" w:rsidRDefault="00917A1D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た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ゅうぼ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厨房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すたっふ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スタッフ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ゅうぼ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厨房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かい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再開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C84B9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4B9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うじょう</w:t>
            </w:r>
          </w:rt>
          <w:rubyBase>
            <w:r w:rsidR="00C84B9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常</w:t>
            </w:r>
          </w:rubyBase>
        </w:ruby>
      </w:r>
      <w:r w:rsidR="00C84B9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C84B9A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4B9A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と</w:t>
            </w:r>
          </w:rt>
          <w:rubyBase>
            <w:r w:rsidR="00C84B9A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異</w:t>
            </w:r>
          </w:rubyBase>
        </w:ruby>
      </w:r>
      <w:r w:rsidR="00C84B9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る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んだて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献立</w:t>
            </w:r>
          </w:rubyBase>
        </w:ruby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じ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食事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BD44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4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BD44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こととなります。</w:t>
      </w:r>
    </w:p>
    <w:p w:rsidR="00350E3B" w:rsidRPr="00990F71" w:rsidRDefault="00350E3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50E3B" w:rsidRPr="00990F71" w:rsidRDefault="00350E3B" w:rsidP="00350E3B">
      <w:pPr>
        <w:spacing w:line="50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しんがた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ころなういるす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かんせんしょ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感染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へ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りかん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り患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だれ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で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しょ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じう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ものであること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ごりか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御理解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かんせんしゃ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感染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はっせ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発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ばあい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りょうしき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良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げんどう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言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とっていただきますよう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50E3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ねが</w:t>
            </w:r>
          </w:rt>
          <w:rubyBase>
            <w:r w:rsidR="00350E3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</w:p>
    <w:p w:rsidR="00350E3B" w:rsidRPr="00990F71" w:rsidRDefault="00350E3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18050B" w:rsidRPr="00990F71" w:rsidRDefault="0018050B" w:rsidP="0018050B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だい</w:t>
            </w:r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cr/>
            </w:r>
          </w:rt>
          <w:rubyBase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第</w:t>
            </w:r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cr/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んがた</w:t>
            </w:r>
          </w:rt>
          <w:rubyBase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ころなういるす</w:t>
            </w:r>
          </w:rt>
          <w:rubyBase>
            <w:r w:rsidR="0018050B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コロナウイルス</w:t>
            </w:r>
          </w:rubyBase>
        </w:ruby>
      </w:r>
      <w:r w:rsidR="00596BA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わくち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ワクチン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596BA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ついか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追加</w:t>
            </w:r>
          </w:rubyBase>
        </w:ruby>
      </w:r>
      <w:r w:rsidR="00596BAD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18050B" w:rsidRPr="00990F71" w:rsidRDefault="0018050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１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いか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追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ぼ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希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ど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かい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機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や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うか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って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別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いるす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ウイルス</w:t>
            </w:r>
          </w:rubyBase>
        </w:ruby>
      </w:r>
      <w:r w:rsidR="00012B1B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12B1B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くちん</w:t>
            </w:r>
          </w:rt>
          <w:rubyBase>
            <w:r w:rsidR="00012B1B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ワクチ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いか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追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03E6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か</w:t>
            </w:r>
          </w:rt>
          <w:rubyBase>
            <w:r w:rsidR="005803E6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係</w:t>
            </w:r>
          </w:rubyBase>
        </w:ruby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ほ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情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ょ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提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」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んこ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考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や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約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。</w:t>
      </w: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２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いか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追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や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たら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んと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担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いただく。</w:t>
      </w: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Malgun Gothic Semilight" w:eastAsia="Malgun Gothic Semilight" w:hAnsi="Malgun Gothic Semilight" w:cs="Malgun Gothic Semilight"/>
          <w:color w:val="000000"/>
          <w:kern w:val="0"/>
          <w:sz w:val="24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３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や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約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び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くち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ワクチン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じょ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くち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ワクチン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く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くち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ワクチン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ゅ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種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じょ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げい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送迎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んそ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原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なさまに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1C1B0A" w:rsidRPr="00990F71" w:rsidRDefault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よやく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約</w:t>
            </w:r>
          </w:rubyBase>
        </w:ruby>
      </w:r>
      <w:r w:rsidR="00C53E15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C53E15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3E15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げい</w:t>
            </w:r>
          </w:rt>
          <w:rubyBase>
            <w:r w:rsidR="00C53E15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送迎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ま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のとき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6BA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だん</w:t>
            </w:r>
          </w:rt>
          <w:rubyBase>
            <w:r w:rsidR="00596BA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917A1D" w:rsidRPr="00990F71" w:rsidRDefault="00917A1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だ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第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れい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令和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４</w:t>
      </w:r>
      <w:r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ね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年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が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月</w:t>
            </w:r>
          </w:rubyBase>
        </w:ruby>
      </w:r>
      <w:r w:rsidRPr="00990F71">
        <w:rPr>
          <w:rFonts w:ascii="ＭＳ ゴシック" w:eastAsia="ＭＳ ゴシック" w:hAnsi="ＭＳ ゴシック"/>
          <w:b/>
          <w:sz w:val="26"/>
          <w:szCs w:val="26"/>
        </w:rPr>
        <w:t>21</w:t>
      </w:r>
      <w:r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にち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からのまん</w:t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えん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延</w:t>
            </w:r>
          </w:rubyBase>
        </w:ruby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ぼうし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防止</w:t>
            </w:r>
          </w:rubyBase>
        </w:ruby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と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等</w:t>
            </w:r>
          </w:rubyBase>
        </w:ruby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ゅうてん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重点</w:t>
            </w:r>
          </w:rubyBase>
        </w:ruby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そち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措置</w:t>
            </w:r>
          </w:rubyBase>
        </w:ruby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えんちょう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延長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に</w:t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ともな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伴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う</w:t>
      </w:r>
      <w:r w:rsidR="00293303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93303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とりくみ</w:t>
            </w:r>
          </w:rt>
          <w:rubyBase>
            <w:r w:rsidR="00293303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取組</w:t>
            </w:r>
          </w:rubyBase>
        </w:ruby>
      </w:r>
      <w:r w:rsidR="00FB04B8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の</w:t>
      </w:r>
      <w:r w:rsidR="00FB04B8" w:rsidRPr="00990F71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きょうか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強化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094AB0" w:rsidRPr="00990F71" w:rsidRDefault="00094AB0" w:rsidP="00094AB0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7EC4A" wp14:editId="69809D82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6583680" cy="1404620"/>
                <wp:effectExtent l="0" t="0" r="2667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303" w:rsidRPr="00D36193" w:rsidRDefault="00293303" w:rsidP="00094A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6"/>
                                    </w:rPr>
                                    <w:t>とうせんたー</w:t>
                                  </w:r>
                                </w:rt>
                                <w:rubyBase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  <w:t>当センター</w:t>
                                  </w:r>
                                </w:rubyBase>
                              </w:ruby>
                            </w:r>
                            <w:r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における</w:t>
                            </w:r>
                            <w:r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6"/>
                                    </w:rPr>
                                    <w:t>ついかてき</w:t>
                                  </w:r>
                                </w:rt>
                                <w:rubyBase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  <w:t>追加的</w:t>
                                  </w:r>
                                </w:rubyBase>
                              </w:ruby>
                            </w:r>
                            <w:r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6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293303" w:rsidRPr="00D361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</w:p>
                          <w:p w:rsidR="00293303" w:rsidRDefault="00293303" w:rsidP="00094A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めんかい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面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じしゅ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自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いただくこと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ごかぞ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御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せんたーない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センター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たちいり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F82B2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みます）</w:t>
                            </w:r>
                          </w:p>
                          <w:p w:rsidR="00293303" w:rsidRDefault="00293303" w:rsidP="00094AB0">
                            <w:pPr>
                              <w:snapToGrid w:val="0"/>
                              <w:ind w:left="492" w:hangingChars="200" w:hanging="49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うこと（こ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ごれんら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御連絡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たくはいびん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宅配便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ごけんと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御検討</w:t>
                                  </w:r>
                                </w:rubyBase>
                              </w:ruby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293303" w:rsidRDefault="00293303" w:rsidP="00094AB0">
                            <w:pPr>
                              <w:snapToGrid w:val="0"/>
                              <w:ind w:left="492" w:hangingChars="200" w:hanging="49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26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26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不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26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26"/>
                                    </w:rPr>
                                    <w:t>ひか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26"/>
                                    </w:rPr>
                                    <w:t>めんかい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面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ひか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えください。</w:t>
                            </w:r>
                          </w:p>
                          <w:p w:rsidR="00293303" w:rsidRPr="00A72A91" w:rsidRDefault="00293303" w:rsidP="00094A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てくのえいど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テクノエイ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いんしょ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飲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だんわ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談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93303" w:rsidRPr="00CD49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6"/>
                                    </w:rPr>
                                    <w:t>ひか</w:t>
                                  </w:r>
                                </w:rt>
                                <w:rubyBase>
                                  <w:r w:rsidR="00293303"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えていただ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7E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.95pt;width:518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">
                <v:textbox style="mso-fit-shape-to-text:t">
                  <w:txbxContent>
                    <w:p w:rsidR="00293303" w:rsidRPr="00D36193" w:rsidRDefault="00293303" w:rsidP="00094AB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6"/>
                              </w:rPr>
                              <w:t>とうせんたー</w:t>
                            </w:r>
                          </w:rt>
                          <w:rubyBase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当センター</w:t>
                            </w:r>
                          </w:rubyBase>
                        </w:ruby>
                      </w:r>
                      <w:r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における</w:t>
                      </w:r>
                      <w:r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6"/>
                              </w:rPr>
                              <w:t>ついかてき</w:t>
                            </w:r>
                          </w:rt>
                          <w:rubyBase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追加的</w:t>
                            </w:r>
                          </w:rubyBase>
                        </w:ruby>
                      </w:r>
                      <w:r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6"/>
                              </w:rPr>
                              <w:t>とりくみ</w:t>
                            </w:r>
                          </w:rt>
                          <w:rubyBase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取組</w:t>
                            </w:r>
                          </w:rubyBase>
                        </w:ruby>
                      </w:r>
                    </w:p>
                    <w:p w:rsidR="00293303" w:rsidRDefault="00293303" w:rsidP="00094A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めんかい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面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げんそ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じしゅ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自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いただくこと（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ごかぞ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せんたーない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センター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たちいり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立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F82B2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みます）</w:t>
                      </w:r>
                    </w:p>
                    <w:p w:rsidR="00293303" w:rsidRDefault="00293303" w:rsidP="00094AB0">
                      <w:pPr>
                        <w:snapToGrid w:val="0"/>
                        <w:ind w:left="492" w:hangingChars="200" w:hanging="49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にもつ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荷物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わた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渡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しは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いん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つ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おこな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うこと（このため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じぜん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事前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ごれんら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連絡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ねが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願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ゆうそ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郵送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たくはいびん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宅配便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ごけんと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検討</w:t>
                            </w:r>
                          </w:rubyBase>
                        </w:ruby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:rsidR="00293303" w:rsidRDefault="00293303" w:rsidP="00094AB0">
                      <w:pPr>
                        <w:snapToGrid w:val="0"/>
                        <w:ind w:left="492" w:hangingChars="200" w:hanging="49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つづ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3"/>
                                <w:szCs w:val="26"/>
                              </w:rPr>
                              <w:t>ふよ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3"/>
                                <w:szCs w:val="26"/>
                              </w:rPr>
                              <w:t>ふきゅう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不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3"/>
                                <w:szCs w:val="26"/>
                              </w:rPr>
                              <w:t>がいしゅつ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3"/>
                                <w:szCs w:val="26"/>
                              </w:rPr>
                              <w:t>ひか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3"/>
                                <w:szCs w:val="26"/>
                              </w:rPr>
                              <w:t>めんかい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面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もくてき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がいしゅつ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ひか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えください。</w:t>
                      </w:r>
                    </w:p>
                    <w:p w:rsidR="00293303" w:rsidRPr="00A72A91" w:rsidRDefault="00293303" w:rsidP="00094A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てくのえいど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テクノエイ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いんしょ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飲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だんわ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談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93303" w:rsidRPr="00CD49F2">
                              <w:rPr>
                                <w:rFonts w:ascii="ＭＳ ゴシック" w:eastAsia="ＭＳ ゴシック" w:hAnsi="ＭＳ ゴシック"/>
                                <w:sz w:val="12"/>
                                <w:szCs w:val="26"/>
                              </w:rPr>
                              <w:t>ひか</w:t>
                            </w:r>
                          </w:rt>
                          <w:rubyBase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えていただく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だ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第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１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な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内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いか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追加的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りくみ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い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追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ます。</w:t>
      </w:r>
    </w:p>
    <w:p w:rsidR="00094AB0" w:rsidRPr="00990F71" w:rsidRDefault="00094AB0" w:rsidP="00094AB0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きほん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せ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さ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対策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着用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し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就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し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飲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にゅうよ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ぞ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ね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くり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極力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FB04B8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B04B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んそく</w:t>
            </w:r>
          </w:rt>
          <w:rubyBase>
            <w:r w:rsidR="00FB04B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原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し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織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05A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よう</w:t>
            </w:r>
          </w:rt>
          <w:rubyBase>
            <w:r w:rsidR="001F05A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使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せっ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あ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あるこー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アルコール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ゅ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ど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消毒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てもの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建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な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へ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ど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あ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指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ど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い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トイレ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と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石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ていき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定期的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換気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ていき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定期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ち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装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常時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んて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運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）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んり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管理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くに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確認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さ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朝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お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くて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測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かぜ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しょう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たいち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ふ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場合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ゅうじ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終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室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お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℃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つよ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強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ぜ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風邪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ういるす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ウイルス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んせ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陰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いか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軽快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げ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解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待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のう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濃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しゃ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のうせ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可能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しつしゃ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室者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し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個室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ひとり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一人</w:t>
            </w:r>
          </w:rubyBase>
        </w:ruby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べ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部屋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ょしつ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居室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</w:t>
            </w:r>
          </w:rubyBase>
        </w:ruby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動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917A1D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17A1D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17A1D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出</w:t>
            </w:r>
          </w:rubyBase>
        </w:ruby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き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しゅ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</w:p>
    <w:p w:rsidR="00F67D48" w:rsidRPr="00990F71" w:rsidRDefault="00094AB0" w:rsidP="00581EC3">
      <w:pPr>
        <w:snapToGrid w:val="0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つう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にち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日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ようひ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用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に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購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維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ぽ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つ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かけ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可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もく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目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としてください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つう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通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ょう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長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のぞ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除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いただくよう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F67D48" w:rsidRPr="00990F71" w:rsidRDefault="00F67D48" w:rsidP="00F67D48">
      <w:pPr>
        <w:snapToGrid w:val="0"/>
        <w:ind w:left="492" w:hangingChars="200" w:hanging="492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　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めんかい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を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もくてき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目的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とした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がいしゅつ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外出</w:t>
            </w:r>
          </w:rubyBase>
        </w:ruby>
      </w:r>
      <w:r w:rsidR="005B60AC"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も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ひか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え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いた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最短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てください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ぽ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もの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な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ぽ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散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もく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目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さ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ん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万領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ゅうお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中央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え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公園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んだいいけ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万代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え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公園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てください。</w:t>
      </w:r>
    </w:p>
    <w:p w:rsidR="00094AB0" w:rsidRPr="00990F71" w:rsidRDefault="00094AB0" w:rsidP="00581EC3">
      <w:pPr>
        <w:snapToGrid w:val="0"/>
        <w:spacing w:line="480" w:lineRule="atLeas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F67D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た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ゅう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終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ごご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」を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ごご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８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へ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変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094AB0" w:rsidRPr="00990F71" w:rsidRDefault="00094AB0" w:rsidP="00094AB0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ほけんじ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えきが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疫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ょうさ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査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うり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協力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つ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な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さ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きさ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んこ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申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ゅつち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しょご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ち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へ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異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めんか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面会</w:t>
            </w:r>
          </w:rubyBase>
        </w:ruby>
      </w:r>
    </w:p>
    <w:p w:rsidR="00094AB0" w:rsidRPr="00990F71" w:rsidRDefault="00094AB0" w:rsidP="00094AB0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めんか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げんそ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原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せいげ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制限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F67D48" w:rsidRPr="00990F71" w:rsidRDefault="00F67D48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にもつ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荷物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う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わた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しょくいん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か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代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わって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かい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てくのえいど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テクノエイ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おこな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す。このため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じぜん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事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ごれんらく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御連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ねが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ゆうそう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郵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たくはいびん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宅配便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りよう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  <w:u w:val="single"/>
              </w:rPr>
              <w:t>ごけんとう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  <w:u w:val="single"/>
              </w:rPr>
              <w:t>御検討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ください。</w:t>
      </w:r>
    </w:p>
    <w:p w:rsidR="009B3D65" w:rsidRPr="00990F71" w:rsidRDefault="009B3D65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※　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めんかい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面会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のことで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こま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困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り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のことがありましたら、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えんりょ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遠慮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なく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しょくいん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まで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ごそう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御相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だん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談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いただきますよう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3D65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ねが</w:t>
            </w:r>
          </w:rt>
          <w:rubyBase>
            <w:r w:rsidR="009B3D65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い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します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9B3D65" w:rsidRPr="00990F71" w:rsidRDefault="009B3D65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13"/>
                <w:szCs w:val="26"/>
              </w:rPr>
              <w:t>がいは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外泊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ほん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基本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せ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さ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お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いにち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毎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お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温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おこな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わ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んり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管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ーと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シー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に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記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んが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新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ころな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コロナ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ゅし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受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んたー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そうだ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相談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さ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検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っ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結果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いぜ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改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た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い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静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けんじ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保健所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指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た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もど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戻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まえ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じ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ぜ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ご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午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あいだ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とうせんたー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センター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でん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電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れんら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連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知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どうき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同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かぞ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家族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ちゅ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中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せっし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接触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たいち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調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り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不良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りようしゃ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者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ごほんに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御本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つね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発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うじ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症状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なら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ほうこ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報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ねが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がいはくご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泊後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はんめい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判明</w:t>
            </w:r>
          </w:rubyBase>
        </w:ruby>
      </w:r>
      <w:r w:rsidR="00436EEB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bookmarkStart w:id="0" w:name="_GoBack"/>
      <w:bookmarkEnd w:id="0"/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ばあい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990F71"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90F71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ふく</w:t>
            </w:r>
          </w:rt>
          <w:rubyBase>
            <w:r w:rsidR="00990F71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含</w:t>
            </w:r>
          </w:rubyBase>
        </w:ruby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きし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帰所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しょく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さいど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再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けん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健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じょうた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状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13"/>
                <w:szCs w:val="26"/>
              </w:rPr>
              <w:t>かくに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確認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じり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くんれ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さーびす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サービス</w:t>
            </w:r>
          </w:rubyBase>
        </w:ruby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り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自立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くんれ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ーびす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サービス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以下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換気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っ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か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にんず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人数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ょうせ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調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さんかしゃ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参加者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ぶつりて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物理的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ょり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距離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はいりょ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配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くい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職員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す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マスク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ゃく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着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うえ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上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っ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らおけ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カラオケ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ぶ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当分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ゅう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中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使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びひ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備品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ょうど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消毒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って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徹底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ろぐらむ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プログラム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間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ぷ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分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ていど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程度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んしゅ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短縮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ばあ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場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094AB0" w:rsidRPr="00990F71" w:rsidRDefault="00094AB0" w:rsidP="00581EC3">
      <w:pPr>
        <w:widowControl/>
        <w:snapToGrid w:val="0"/>
        <w:spacing w:line="480" w:lineRule="exact"/>
        <w:ind w:left="492" w:hangingChars="200" w:hanging="492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4)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きょ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公共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つ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交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きか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機関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り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利用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つ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交通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せ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施設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けんが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見学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け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体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えん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延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ただし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ちい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地域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こ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移行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ふくしょ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復職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に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き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時機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いっ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逸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ことができない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また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又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がいしゅつ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外出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くんれ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訓練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しえ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支援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いぎ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会議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と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等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ひつよ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必要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かんせん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感染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よぼう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防</w:t>
            </w:r>
          </w:rubyBase>
        </w:ruby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たいさく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対策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こうじ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講じ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じっし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実施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よてい</w:t>
            </w:r>
          </w:rt>
          <w:rubyBase>
            <w:r w:rsidR="00094AB0" w:rsidRPr="00990F71"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  <w:t>予定</w:t>
            </w:r>
          </w:rubyBase>
        </w:ruby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す。</w:t>
      </w:r>
    </w:p>
    <w:p w:rsidR="001C1B0A" w:rsidRDefault="00F67D48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てくのえいど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テクノエイド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での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いんしょく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飲食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・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だんわ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談話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は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2"/>
                <w:szCs w:val="26"/>
                <w:u w:val="single"/>
              </w:rPr>
              <w:t>ひか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控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えていただくようお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67D48" w:rsidRPr="00990F71">
              <w:rPr>
                <w:rFonts w:ascii="ＭＳ ゴシック" w:eastAsia="ＭＳ ゴシック" w:hAnsi="ＭＳ ゴシック"/>
                <w:sz w:val="13"/>
                <w:szCs w:val="26"/>
                <w:u w:val="single"/>
              </w:rPr>
              <w:t>ねが</w:t>
            </w:r>
          </w:rt>
          <w:rubyBase>
            <w:r w:rsidR="00F67D48" w:rsidRPr="00990F71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願</w:t>
            </w:r>
          </w:rubyBase>
        </w:ruby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いします。</w:t>
      </w:r>
    </w:p>
    <w:p w:rsidR="000E6E87" w:rsidRPr="00581EC3" w:rsidRDefault="000E6E87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  <w:bdr w:val="single" w:sz="4" w:space="0" w:color="auto"/>
        </w:rPr>
      </w:pPr>
    </w:p>
    <w:sectPr w:rsidR="000E6E87" w:rsidRPr="00581EC3" w:rsidSect="005B60AC">
      <w:footerReference w:type="default" r:id="rId8"/>
      <w:pgSz w:w="11906" w:h="16838" w:code="9"/>
      <w:pgMar w:top="851" w:right="851" w:bottom="851" w:left="851" w:header="851" w:footer="567" w:gutter="0"/>
      <w:pgNumType w:start="1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03" w:rsidRDefault="00293303"/>
  </w:endnote>
  <w:endnote w:type="continuationSeparator" w:id="0">
    <w:p w:rsidR="00293303" w:rsidRDefault="0029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052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293303" w:rsidRPr="003A7455" w:rsidRDefault="00293303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3A7455">
          <w:rPr>
            <w:rFonts w:ascii="ＭＳ ゴシック" w:eastAsia="ＭＳ ゴシック" w:hAnsi="ＭＳ ゴシック"/>
          </w:rPr>
          <w:fldChar w:fldCharType="begin"/>
        </w:r>
        <w:r w:rsidRPr="003A7455">
          <w:rPr>
            <w:rFonts w:ascii="ＭＳ ゴシック" w:eastAsia="ＭＳ ゴシック" w:hAnsi="ＭＳ ゴシック"/>
          </w:rPr>
          <w:instrText>PAGE   \* MERGEFORMAT</w:instrText>
        </w:r>
        <w:r w:rsidRPr="003A7455">
          <w:rPr>
            <w:rFonts w:ascii="ＭＳ ゴシック" w:eastAsia="ＭＳ ゴシック" w:hAnsi="ＭＳ ゴシック"/>
          </w:rPr>
          <w:fldChar w:fldCharType="separate"/>
        </w:r>
        <w:r w:rsidR="00436EEB" w:rsidRPr="00436EEB">
          <w:rPr>
            <w:rFonts w:ascii="ＭＳ ゴシック" w:eastAsia="ＭＳ ゴシック" w:hAnsi="ＭＳ ゴシック"/>
            <w:noProof/>
            <w:lang w:val="ja-JP"/>
          </w:rPr>
          <w:t>12</w:t>
        </w:r>
        <w:r w:rsidRPr="003A7455">
          <w:rPr>
            <w:rFonts w:ascii="ＭＳ ゴシック" w:eastAsia="ＭＳ ゴシック" w:hAnsi="ＭＳ ゴシック"/>
          </w:rPr>
          <w:fldChar w:fldCharType="end"/>
        </w:r>
      </w:p>
    </w:sdtContent>
  </w:sdt>
  <w:p w:rsidR="00293303" w:rsidRDefault="002933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03" w:rsidRDefault="00293303"/>
  </w:footnote>
  <w:footnote w:type="continuationSeparator" w:id="0">
    <w:p w:rsidR="00293303" w:rsidRDefault="00293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328F"/>
    <w:multiLevelType w:val="hybridMultilevel"/>
    <w:tmpl w:val="CFA0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54A8"/>
    <w:multiLevelType w:val="hybridMultilevel"/>
    <w:tmpl w:val="9A623300"/>
    <w:lvl w:ilvl="0" w:tplc="47DAE4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66B3F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5310F"/>
    <w:multiLevelType w:val="hybridMultilevel"/>
    <w:tmpl w:val="4B008CC0"/>
    <w:lvl w:ilvl="0" w:tplc="53A8B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C59FE"/>
    <w:multiLevelType w:val="hybridMultilevel"/>
    <w:tmpl w:val="9E92CDA6"/>
    <w:lvl w:ilvl="0" w:tplc="7AD4A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11"/>
    <w:rsid w:val="0000160D"/>
    <w:rsid w:val="00004526"/>
    <w:rsid w:val="00011AD2"/>
    <w:rsid w:val="00012B1B"/>
    <w:rsid w:val="00013876"/>
    <w:rsid w:val="00020A05"/>
    <w:rsid w:val="00021E37"/>
    <w:rsid w:val="00024CBA"/>
    <w:rsid w:val="00032E9A"/>
    <w:rsid w:val="00040104"/>
    <w:rsid w:val="0004058A"/>
    <w:rsid w:val="00044C7B"/>
    <w:rsid w:val="00046F1B"/>
    <w:rsid w:val="00053118"/>
    <w:rsid w:val="0005480F"/>
    <w:rsid w:val="00056DB9"/>
    <w:rsid w:val="00067389"/>
    <w:rsid w:val="00071C04"/>
    <w:rsid w:val="00094AB0"/>
    <w:rsid w:val="000965BC"/>
    <w:rsid w:val="0009799E"/>
    <w:rsid w:val="000A20D2"/>
    <w:rsid w:val="000A2D82"/>
    <w:rsid w:val="000A5598"/>
    <w:rsid w:val="000A642D"/>
    <w:rsid w:val="000B0DF7"/>
    <w:rsid w:val="000C0758"/>
    <w:rsid w:val="000D12C1"/>
    <w:rsid w:val="000D2D2E"/>
    <w:rsid w:val="000D4B41"/>
    <w:rsid w:val="000D4D64"/>
    <w:rsid w:val="000D63AC"/>
    <w:rsid w:val="000E0364"/>
    <w:rsid w:val="000E1D45"/>
    <w:rsid w:val="000E39B0"/>
    <w:rsid w:val="000E6E87"/>
    <w:rsid w:val="000F0FD4"/>
    <w:rsid w:val="00101BDF"/>
    <w:rsid w:val="00103D49"/>
    <w:rsid w:val="00104335"/>
    <w:rsid w:val="00130DBD"/>
    <w:rsid w:val="001357F7"/>
    <w:rsid w:val="00145126"/>
    <w:rsid w:val="00150619"/>
    <w:rsid w:val="00160817"/>
    <w:rsid w:val="00162CC6"/>
    <w:rsid w:val="0017066A"/>
    <w:rsid w:val="00176AE0"/>
    <w:rsid w:val="00176DF2"/>
    <w:rsid w:val="0018050B"/>
    <w:rsid w:val="00184AC7"/>
    <w:rsid w:val="00191388"/>
    <w:rsid w:val="0019442F"/>
    <w:rsid w:val="00194FED"/>
    <w:rsid w:val="001A380D"/>
    <w:rsid w:val="001A4226"/>
    <w:rsid w:val="001A53ED"/>
    <w:rsid w:val="001B1A0B"/>
    <w:rsid w:val="001B1B78"/>
    <w:rsid w:val="001B3953"/>
    <w:rsid w:val="001B3E05"/>
    <w:rsid w:val="001C1B0A"/>
    <w:rsid w:val="001C5970"/>
    <w:rsid w:val="001D572C"/>
    <w:rsid w:val="001F05A0"/>
    <w:rsid w:val="001F0957"/>
    <w:rsid w:val="001F5382"/>
    <w:rsid w:val="001F5703"/>
    <w:rsid w:val="002030E0"/>
    <w:rsid w:val="002062C6"/>
    <w:rsid w:val="0021377B"/>
    <w:rsid w:val="00237EA5"/>
    <w:rsid w:val="00241D63"/>
    <w:rsid w:val="002509DB"/>
    <w:rsid w:val="002542B4"/>
    <w:rsid w:val="00256BC5"/>
    <w:rsid w:val="00270832"/>
    <w:rsid w:val="002710F1"/>
    <w:rsid w:val="002770AF"/>
    <w:rsid w:val="00280E75"/>
    <w:rsid w:val="002858EC"/>
    <w:rsid w:val="00293303"/>
    <w:rsid w:val="002B1D46"/>
    <w:rsid w:val="002C7C3B"/>
    <w:rsid w:val="002D0A1E"/>
    <w:rsid w:val="002D46BB"/>
    <w:rsid w:val="002D74C2"/>
    <w:rsid w:val="002E202C"/>
    <w:rsid w:val="002F0CB8"/>
    <w:rsid w:val="002F29A6"/>
    <w:rsid w:val="002F5814"/>
    <w:rsid w:val="002F7CE7"/>
    <w:rsid w:val="002F7F8F"/>
    <w:rsid w:val="00300BD4"/>
    <w:rsid w:val="00303200"/>
    <w:rsid w:val="0030362B"/>
    <w:rsid w:val="003042D4"/>
    <w:rsid w:val="00304B1D"/>
    <w:rsid w:val="00306851"/>
    <w:rsid w:val="003155FC"/>
    <w:rsid w:val="00315D29"/>
    <w:rsid w:val="003164AE"/>
    <w:rsid w:val="003164D5"/>
    <w:rsid w:val="00317D74"/>
    <w:rsid w:val="00317D96"/>
    <w:rsid w:val="00321DAE"/>
    <w:rsid w:val="00325F48"/>
    <w:rsid w:val="00332CFA"/>
    <w:rsid w:val="003337B9"/>
    <w:rsid w:val="00335C13"/>
    <w:rsid w:val="0033726C"/>
    <w:rsid w:val="003379BF"/>
    <w:rsid w:val="00344473"/>
    <w:rsid w:val="00346609"/>
    <w:rsid w:val="00347A71"/>
    <w:rsid w:val="00350E3B"/>
    <w:rsid w:val="00352B46"/>
    <w:rsid w:val="003535E9"/>
    <w:rsid w:val="003552C8"/>
    <w:rsid w:val="00355D48"/>
    <w:rsid w:val="00357C4E"/>
    <w:rsid w:val="00367BF7"/>
    <w:rsid w:val="003723D9"/>
    <w:rsid w:val="00375167"/>
    <w:rsid w:val="00383539"/>
    <w:rsid w:val="003845F2"/>
    <w:rsid w:val="00384CDE"/>
    <w:rsid w:val="0038762F"/>
    <w:rsid w:val="003919F9"/>
    <w:rsid w:val="00393806"/>
    <w:rsid w:val="003943A7"/>
    <w:rsid w:val="00394B8C"/>
    <w:rsid w:val="003965BD"/>
    <w:rsid w:val="003A40DA"/>
    <w:rsid w:val="003A7455"/>
    <w:rsid w:val="003B17F5"/>
    <w:rsid w:val="003C3620"/>
    <w:rsid w:val="003C62B5"/>
    <w:rsid w:val="003C7EF4"/>
    <w:rsid w:val="003D5C5C"/>
    <w:rsid w:val="003F184A"/>
    <w:rsid w:val="003F33A1"/>
    <w:rsid w:val="003F7522"/>
    <w:rsid w:val="003F782B"/>
    <w:rsid w:val="00401108"/>
    <w:rsid w:val="00406E8A"/>
    <w:rsid w:val="00410E3B"/>
    <w:rsid w:val="0041406B"/>
    <w:rsid w:val="00426D49"/>
    <w:rsid w:val="00431C18"/>
    <w:rsid w:val="00436EEB"/>
    <w:rsid w:val="00436FA8"/>
    <w:rsid w:val="00442CAF"/>
    <w:rsid w:val="00445A88"/>
    <w:rsid w:val="0045062B"/>
    <w:rsid w:val="00454067"/>
    <w:rsid w:val="00470894"/>
    <w:rsid w:val="004837F7"/>
    <w:rsid w:val="0048482E"/>
    <w:rsid w:val="00490ACD"/>
    <w:rsid w:val="004B3B9D"/>
    <w:rsid w:val="004B3DE3"/>
    <w:rsid w:val="004B42A8"/>
    <w:rsid w:val="004B48DF"/>
    <w:rsid w:val="004C5A99"/>
    <w:rsid w:val="004D1F53"/>
    <w:rsid w:val="004D32C3"/>
    <w:rsid w:val="004E3F37"/>
    <w:rsid w:val="004F5E7D"/>
    <w:rsid w:val="005005F8"/>
    <w:rsid w:val="00511517"/>
    <w:rsid w:val="005372A7"/>
    <w:rsid w:val="00537E9E"/>
    <w:rsid w:val="00540B0F"/>
    <w:rsid w:val="00544A1E"/>
    <w:rsid w:val="00550ACF"/>
    <w:rsid w:val="0055544E"/>
    <w:rsid w:val="005713A1"/>
    <w:rsid w:val="00573CE0"/>
    <w:rsid w:val="00574AA2"/>
    <w:rsid w:val="00576964"/>
    <w:rsid w:val="005803E6"/>
    <w:rsid w:val="00581EC3"/>
    <w:rsid w:val="00582794"/>
    <w:rsid w:val="00593CDF"/>
    <w:rsid w:val="00593FE7"/>
    <w:rsid w:val="0059469C"/>
    <w:rsid w:val="00596625"/>
    <w:rsid w:val="00596BAB"/>
    <w:rsid w:val="00596BAD"/>
    <w:rsid w:val="005B60AC"/>
    <w:rsid w:val="005C3209"/>
    <w:rsid w:val="005C3841"/>
    <w:rsid w:val="005D08C1"/>
    <w:rsid w:val="005D1A56"/>
    <w:rsid w:val="005D4D79"/>
    <w:rsid w:val="005E2940"/>
    <w:rsid w:val="005E4F6D"/>
    <w:rsid w:val="005F1F8F"/>
    <w:rsid w:val="005F5B48"/>
    <w:rsid w:val="00600083"/>
    <w:rsid w:val="0060271B"/>
    <w:rsid w:val="00602D5B"/>
    <w:rsid w:val="0061662A"/>
    <w:rsid w:val="00622BA7"/>
    <w:rsid w:val="00624BB1"/>
    <w:rsid w:val="006258D5"/>
    <w:rsid w:val="00630548"/>
    <w:rsid w:val="006356E0"/>
    <w:rsid w:val="00635B2F"/>
    <w:rsid w:val="006365FD"/>
    <w:rsid w:val="00637BAD"/>
    <w:rsid w:val="00640784"/>
    <w:rsid w:val="0064543F"/>
    <w:rsid w:val="00650313"/>
    <w:rsid w:val="00656A3B"/>
    <w:rsid w:val="006746E4"/>
    <w:rsid w:val="00675411"/>
    <w:rsid w:val="00682C16"/>
    <w:rsid w:val="00682D40"/>
    <w:rsid w:val="0069136D"/>
    <w:rsid w:val="00695628"/>
    <w:rsid w:val="0069616A"/>
    <w:rsid w:val="006A089C"/>
    <w:rsid w:val="006A67F4"/>
    <w:rsid w:val="006A780A"/>
    <w:rsid w:val="006B0D15"/>
    <w:rsid w:val="006B3992"/>
    <w:rsid w:val="006B5D0C"/>
    <w:rsid w:val="006C0ED8"/>
    <w:rsid w:val="006C21FE"/>
    <w:rsid w:val="006C5FA1"/>
    <w:rsid w:val="006D3E04"/>
    <w:rsid w:val="006D437D"/>
    <w:rsid w:val="006D59A1"/>
    <w:rsid w:val="006D676B"/>
    <w:rsid w:val="006F2B89"/>
    <w:rsid w:val="006F32BC"/>
    <w:rsid w:val="006F5DC8"/>
    <w:rsid w:val="006F5E3F"/>
    <w:rsid w:val="00701F03"/>
    <w:rsid w:val="0070314E"/>
    <w:rsid w:val="00704BC1"/>
    <w:rsid w:val="00715D0F"/>
    <w:rsid w:val="00716DCC"/>
    <w:rsid w:val="00721228"/>
    <w:rsid w:val="007227EC"/>
    <w:rsid w:val="00722A28"/>
    <w:rsid w:val="007252A2"/>
    <w:rsid w:val="007267E9"/>
    <w:rsid w:val="0073535A"/>
    <w:rsid w:val="007357BB"/>
    <w:rsid w:val="0073610A"/>
    <w:rsid w:val="00742474"/>
    <w:rsid w:val="00744B38"/>
    <w:rsid w:val="00750139"/>
    <w:rsid w:val="00751BD5"/>
    <w:rsid w:val="00755FB7"/>
    <w:rsid w:val="007643A1"/>
    <w:rsid w:val="00774B6D"/>
    <w:rsid w:val="00776895"/>
    <w:rsid w:val="00781D53"/>
    <w:rsid w:val="007A0171"/>
    <w:rsid w:val="007A655D"/>
    <w:rsid w:val="007B26CB"/>
    <w:rsid w:val="007B279F"/>
    <w:rsid w:val="007B434C"/>
    <w:rsid w:val="007B46DB"/>
    <w:rsid w:val="007C0110"/>
    <w:rsid w:val="007C479B"/>
    <w:rsid w:val="007C47E6"/>
    <w:rsid w:val="007C4CE5"/>
    <w:rsid w:val="007D3275"/>
    <w:rsid w:val="007D7C5C"/>
    <w:rsid w:val="007E386E"/>
    <w:rsid w:val="007F35CD"/>
    <w:rsid w:val="007F54D2"/>
    <w:rsid w:val="007F648F"/>
    <w:rsid w:val="0080287C"/>
    <w:rsid w:val="00815676"/>
    <w:rsid w:val="008167A2"/>
    <w:rsid w:val="00822D3E"/>
    <w:rsid w:val="008233C0"/>
    <w:rsid w:val="0082395B"/>
    <w:rsid w:val="00824ABD"/>
    <w:rsid w:val="00824B8C"/>
    <w:rsid w:val="00831508"/>
    <w:rsid w:val="00832F72"/>
    <w:rsid w:val="00834444"/>
    <w:rsid w:val="0085777D"/>
    <w:rsid w:val="00857DE0"/>
    <w:rsid w:val="008666EF"/>
    <w:rsid w:val="008716CC"/>
    <w:rsid w:val="00871CCF"/>
    <w:rsid w:val="0087596F"/>
    <w:rsid w:val="00880708"/>
    <w:rsid w:val="00882EDE"/>
    <w:rsid w:val="008863EB"/>
    <w:rsid w:val="00886AB7"/>
    <w:rsid w:val="0089230A"/>
    <w:rsid w:val="00894111"/>
    <w:rsid w:val="00896A55"/>
    <w:rsid w:val="008B1157"/>
    <w:rsid w:val="008B57B8"/>
    <w:rsid w:val="008C187D"/>
    <w:rsid w:val="008C41D1"/>
    <w:rsid w:val="008C4D5B"/>
    <w:rsid w:val="008C707F"/>
    <w:rsid w:val="008C7EAC"/>
    <w:rsid w:val="008D009E"/>
    <w:rsid w:val="008D6CCB"/>
    <w:rsid w:val="008D7DE3"/>
    <w:rsid w:val="008E0978"/>
    <w:rsid w:val="008E2045"/>
    <w:rsid w:val="008F4E25"/>
    <w:rsid w:val="008F5EC8"/>
    <w:rsid w:val="00912A55"/>
    <w:rsid w:val="00917A1D"/>
    <w:rsid w:val="00920401"/>
    <w:rsid w:val="00925188"/>
    <w:rsid w:val="00925B94"/>
    <w:rsid w:val="0092640F"/>
    <w:rsid w:val="009277EF"/>
    <w:rsid w:val="00930AEF"/>
    <w:rsid w:val="009318D2"/>
    <w:rsid w:val="0093625D"/>
    <w:rsid w:val="00954D83"/>
    <w:rsid w:val="0096205F"/>
    <w:rsid w:val="00970096"/>
    <w:rsid w:val="0097443B"/>
    <w:rsid w:val="00974A18"/>
    <w:rsid w:val="00986C4C"/>
    <w:rsid w:val="00990F71"/>
    <w:rsid w:val="009A4972"/>
    <w:rsid w:val="009A7BD3"/>
    <w:rsid w:val="009A7C25"/>
    <w:rsid w:val="009B3D65"/>
    <w:rsid w:val="009C2281"/>
    <w:rsid w:val="009D28D9"/>
    <w:rsid w:val="009D298F"/>
    <w:rsid w:val="009D541E"/>
    <w:rsid w:val="009E4D05"/>
    <w:rsid w:val="009F3E11"/>
    <w:rsid w:val="009F59D8"/>
    <w:rsid w:val="00A10818"/>
    <w:rsid w:val="00A115A3"/>
    <w:rsid w:val="00A134CC"/>
    <w:rsid w:val="00A15C00"/>
    <w:rsid w:val="00A162D8"/>
    <w:rsid w:val="00A20B0D"/>
    <w:rsid w:val="00A263D1"/>
    <w:rsid w:val="00A3166A"/>
    <w:rsid w:val="00A40ED6"/>
    <w:rsid w:val="00A46CC0"/>
    <w:rsid w:val="00A605C7"/>
    <w:rsid w:val="00A748DF"/>
    <w:rsid w:val="00A77904"/>
    <w:rsid w:val="00A8331F"/>
    <w:rsid w:val="00A83EA9"/>
    <w:rsid w:val="00A92199"/>
    <w:rsid w:val="00A93455"/>
    <w:rsid w:val="00AA1013"/>
    <w:rsid w:val="00AA408A"/>
    <w:rsid w:val="00AA77EE"/>
    <w:rsid w:val="00AB1F36"/>
    <w:rsid w:val="00AD0517"/>
    <w:rsid w:val="00AD5318"/>
    <w:rsid w:val="00AE1883"/>
    <w:rsid w:val="00AE2A49"/>
    <w:rsid w:val="00AF2049"/>
    <w:rsid w:val="00AF3DBE"/>
    <w:rsid w:val="00B03114"/>
    <w:rsid w:val="00B15CE6"/>
    <w:rsid w:val="00B1613E"/>
    <w:rsid w:val="00B27C0B"/>
    <w:rsid w:val="00B303C9"/>
    <w:rsid w:val="00B3094E"/>
    <w:rsid w:val="00B3474C"/>
    <w:rsid w:val="00B36A7E"/>
    <w:rsid w:val="00B40377"/>
    <w:rsid w:val="00B46131"/>
    <w:rsid w:val="00B521B4"/>
    <w:rsid w:val="00B5400D"/>
    <w:rsid w:val="00B57877"/>
    <w:rsid w:val="00B730BF"/>
    <w:rsid w:val="00B77082"/>
    <w:rsid w:val="00B82F7F"/>
    <w:rsid w:val="00B84D11"/>
    <w:rsid w:val="00B942EF"/>
    <w:rsid w:val="00B94CFB"/>
    <w:rsid w:val="00BA7EAD"/>
    <w:rsid w:val="00BB0076"/>
    <w:rsid w:val="00BB4520"/>
    <w:rsid w:val="00BC0050"/>
    <w:rsid w:val="00BC3720"/>
    <w:rsid w:val="00BD44A0"/>
    <w:rsid w:val="00BD586D"/>
    <w:rsid w:val="00BD76B6"/>
    <w:rsid w:val="00BE1081"/>
    <w:rsid w:val="00BE1CD7"/>
    <w:rsid w:val="00BE28C2"/>
    <w:rsid w:val="00C16BDD"/>
    <w:rsid w:val="00C222D2"/>
    <w:rsid w:val="00C4178E"/>
    <w:rsid w:val="00C419E0"/>
    <w:rsid w:val="00C5356D"/>
    <w:rsid w:val="00C53E15"/>
    <w:rsid w:val="00C549B5"/>
    <w:rsid w:val="00C623EA"/>
    <w:rsid w:val="00C81446"/>
    <w:rsid w:val="00C84B9A"/>
    <w:rsid w:val="00C91EB3"/>
    <w:rsid w:val="00C9388E"/>
    <w:rsid w:val="00C94370"/>
    <w:rsid w:val="00C96DEA"/>
    <w:rsid w:val="00C97460"/>
    <w:rsid w:val="00CA3574"/>
    <w:rsid w:val="00CA3F87"/>
    <w:rsid w:val="00CA69B1"/>
    <w:rsid w:val="00CA6B44"/>
    <w:rsid w:val="00CB3053"/>
    <w:rsid w:val="00CB76FC"/>
    <w:rsid w:val="00CC092B"/>
    <w:rsid w:val="00CC4A74"/>
    <w:rsid w:val="00CD09C3"/>
    <w:rsid w:val="00CD31D6"/>
    <w:rsid w:val="00CD7BEB"/>
    <w:rsid w:val="00CE719C"/>
    <w:rsid w:val="00CF2975"/>
    <w:rsid w:val="00CF39B2"/>
    <w:rsid w:val="00D025B2"/>
    <w:rsid w:val="00D052CC"/>
    <w:rsid w:val="00D20A7C"/>
    <w:rsid w:val="00D21A8F"/>
    <w:rsid w:val="00D24CB0"/>
    <w:rsid w:val="00D32003"/>
    <w:rsid w:val="00D37665"/>
    <w:rsid w:val="00D41D8D"/>
    <w:rsid w:val="00D45ACB"/>
    <w:rsid w:val="00D508A9"/>
    <w:rsid w:val="00D547C4"/>
    <w:rsid w:val="00D548D5"/>
    <w:rsid w:val="00D6523B"/>
    <w:rsid w:val="00D66978"/>
    <w:rsid w:val="00D7466C"/>
    <w:rsid w:val="00D75E6F"/>
    <w:rsid w:val="00D77677"/>
    <w:rsid w:val="00D84905"/>
    <w:rsid w:val="00D8572A"/>
    <w:rsid w:val="00D940AE"/>
    <w:rsid w:val="00D96DFF"/>
    <w:rsid w:val="00DA70B7"/>
    <w:rsid w:val="00DB5306"/>
    <w:rsid w:val="00DD3146"/>
    <w:rsid w:val="00DD34B2"/>
    <w:rsid w:val="00DE0EBF"/>
    <w:rsid w:val="00DE79EE"/>
    <w:rsid w:val="00DF3DB9"/>
    <w:rsid w:val="00E023CA"/>
    <w:rsid w:val="00E139F6"/>
    <w:rsid w:val="00E15DDA"/>
    <w:rsid w:val="00E173A6"/>
    <w:rsid w:val="00E17FD0"/>
    <w:rsid w:val="00E30AAE"/>
    <w:rsid w:val="00E32C61"/>
    <w:rsid w:val="00E37D1B"/>
    <w:rsid w:val="00E406A5"/>
    <w:rsid w:val="00E45146"/>
    <w:rsid w:val="00E52D53"/>
    <w:rsid w:val="00E52F23"/>
    <w:rsid w:val="00E5727D"/>
    <w:rsid w:val="00E65E88"/>
    <w:rsid w:val="00E70383"/>
    <w:rsid w:val="00E72E27"/>
    <w:rsid w:val="00E73CBC"/>
    <w:rsid w:val="00E764CB"/>
    <w:rsid w:val="00E82F7E"/>
    <w:rsid w:val="00E84512"/>
    <w:rsid w:val="00E905C4"/>
    <w:rsid w:val="00E911F8"/>
    <w:rsid w:val="00E91AFB"/>
    <w:rsid w:val="00E95A1E"/>
    <w:rsid w:val="00EA24EA"/>
    <w:rsid w:val="00EA275E"/>
    <w:rsid w:val="00EA2F04"/>
    <w:rsid w:val="00EA3B1C"/>
    <w:rsid w:val="00EA6746"/>
    <w:rsid w:val="00EB2EAE"/>
    <w:rsid w:val="00EB4A27"/>
    <w:rsid w:val="00EB4E48"/>
    <w:rsid w:val="00EB5304"/>
    <w:rsid w:val="00EC2361"/>
    <w:rsid w:val="00EC2F81"/>
    <w:rsid w:val="00EC5A50"/>
    <w:rsid w:val="00EC5A81"/>
    <w:rsid w:val="00EC5F9E"/>
    <w:rsid w:val="00EE5879"/>
    <w:rsid w:val="00EF08A6"/>
    <w:rsid w:val="00EF2CA7"/>
    <w:rsid w:val="00F02654"/>
    <w:rsid w:val="00F02FBA"/>
    <w:rsid w:val="00F0773F"/>
    <w:rsid w:val="00F12AF6"/>
    <w:rsid w:val="00F16133"/>
    <w:rsid w:val="00F3321A"/>
    <w:rsid w:val="00F376C6"/>
    <w:rsid w:val="00F55C14"/>
    <w:rsid w:val="00F57619"/>
    <w:rsid w:val="00F60FC6"/>
    <w:rsid w:val="00F63D9F"/>
    <w:rsid w:val="00F6654B"/>
    <w:rsid w:val="00F67D48"/>
    <w:rsid w:val="00F7002E"/>
    <w:rsid w:val="00F812BE"/>
    <w:rsid w:val="00F83B80"/>
    <w:rsid w:val="00F84312"/>
    <w:rsid w:val="00F85147"/>
    <w:rsid w:val="00F86C94"/>
    <w:rsid w:val="00F904F6"/>
    <w:rsid w:val="00F92105"/>
    <w:rsid w:val="00F92399"/>
    <w:rsid w:val="00F963BA"/>
    <w:rsid w:val="00F9707E"/>
    <w:rsid w:val="00FA1A11"/>
    <w:rsid w:val="00FB04B8"/>
    <w:rsid w:val="00FB47EC"/>
    <w:rsid w:val="00FB630C"/>
    <w:rsid w:val="00FB79C7"/>
    <w:rsid w:val="00FC5C64"/>
    <w:rsid w:val="00FD15DA"/>
    <w:rsid w:val="00FD2210"/>
    <w:rsid w:val="00FE154B"/>
    <w:rsid w:val="00FE233E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3D1"/>
    <w:pPr>
      <w:jc w:val="center"/>
    </w:pPr>
  </w:style>
  <w:style w:type="paragraph" w:styleId="a4">
    <w:name w:val="Closing"/>
    <w:basedOn w:val="a"/>
    <w:rsid w:val="00A263D1"/>
    <w:pPr>
      <w:jc w:val="right"/>
    </w:pPr>
  </w:style>
  <w:style w:type="paragraph" w:styleId="a5">
    <w:name w:val="Balloon Text"/>
    <w:basedOn w:val="a"/>
    <w:link w:val="a6"/>
    <w:rsid w:val="009A7C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A7C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9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49B5"/>
    <w:rPr>
      <w:kern w:val="2"/>
      <w:sz w:val="21"/>
      <w:szCs w:val="24"/>
    </w:rPr>
  </w:style>
  <w:style w:type="character" w:styleId="ab">
    <w:name w:val="Hyperlink"/>
    <w:rsid w:val="00E905C4"/>
    <w:rPr>
      <w:color w:val="0563C1"/>
      <w:u w:val="single"/>
    </w:rPr>
  </w:style>
  <w:style w:type="paragraph" w:styleId="ac">
    <w:name w:val="Date"/>
    <w:basedOn w:val="a"/>
    <w:next w:val="a"/>
    <w:link w:val="ad"/>
    <w:rsid w:val="008E0978"/>
  </w:style>
  <w:style w:type="character" w:customStyle="1" w:styleId="ad">
    <w:name w:val="日付 (文字)"/>
    <w:basedOn w:val="a0"/>
    <w:link w:val="ac"/>
    <w:rsid w:val="008E097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D12C1"/>
    <w:pPr>
      <w:ind w:leftChars="400" w:left="840"/>
    </w:pPr>
  </w:style>
  <w:style w:type="character" w:styleId="af">
    <w:name w:val="FollowedHyperlink"/>
    <w:basedOn w:val="a0"/>
    <w:rsid w:val="002F7F8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6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E6E87"/>
    <w:rPr>
      <w:rFonts w:ascii="ＭＳ ゴシック" w:eastAsia="ＭＳ ゴシック" w:hAnsi="ＭＳ ゴシック" w:cs="ＭＳ ゴシック"/>
      <w:sz w:val="24"/>
      <w:szCs w:val="24"/>
    </w:rPr>
  </w:style>
  <w:style w:type="table" w:styleId="af0">
    <w:name w:val="Table Grid"/>
    <w:basedOn w:val="a1"/>
    <w:rsid w:val="007C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70383"/>
    <w:rPr>
      <w:sz w:val="18"/>
      <w:szCs w:val="18"/>
    </w:rPr>
  </w:style>
  <w:style w:type="paragraph" w:styleId="af2">
    <w:name w:val="annotation text"/>
    <w:basedOn w:val="a"/>
    <w:link w:val="af3"/>
    <w:rsid w:val="00E70383"/>
    <w:pPr>
      <w:jc w:val="left"/>
    </w:pPr>
  </w:style>
  <w:style w:type="character" w:customStyle="1" w:styleId="af3">
    <w:name w:val="コメント文字列 (文字)"/>
    <w:basedOn w:val="a0"/>
    <w:link w:val="af2"/>
    <w:rsid w:val="00E7038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E70383"/>
    <w:rPr>
      <w:b/>
      <w:bCs/>
    </w:rPr>
  </w:style>
  <w:style w:type="character" w:customStyle="1" w:styleId="af5">
    <w:name w:val="コメント内容 (文字)"/>
    <w:basedOn w:val="af3"/>
    <w:link w:val="af4"/>
    <w:rsid w:val="00E7038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E70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3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176">
              <w:marLeft w:val="0"/>
              <w:marRight w:val="0"/>
              <w:marTop w:val="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A78C-EBFE-4A29-B01B-8D90C7B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19</Words>
  <Characters>110694</Characters>
  <Application>Microsoft Office Word</Application>
  <DocSecurity>0</DocSecurity>
  <Lines>922</Lines>
  <Paragraphs>2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4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gaishajiritsu/jiritsu0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9:04:00Z</dcterms:created>
  <dcterms:modified xsi:type="dcterms:W3CDTF">2022-03-22T09:04:00Z</dcterms:modified>
</cp:coreProperties>
</file>